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3087" w14:textId="0D4D02A7" w:rsidR="00EC6136" w:rsidRPr="000D1FC8" w:rsidRDefault="00EC6136" w:rsidP="00EC6136">
      <w:pPr>
        <w:pStyle w:val="Heading2"/>
        <w:rPr>
          <w:sz w:val="24"/>
        </w:rPr>
      </w:pPr>
      <w:r w:rsidRPr="000D1FC8">
        <w:rPr>
          <w:sz w:val="24"/>
          <w:lang w:val="nl-NL"/>
        </w:rPr>
        <w:t>Pro</w:t>
      </w:r>
      <w:r w:rsidR="00840853">
        <w:rPr>
          <w:sz w:val="24"/>
          <w:lang w:val="nl-NL"/>
        </w:rPr>
        <w:t>jectbeschrijving</w:t>
      </w:r>
      <w:r w:rsidR="00840853">
        <w:rPr>
          <w:sz w:val="24"/>
          <w:lang w:val="nl-NL"/>
        </w:rPr>
        <w:tab/>
      </w:r>
      <w:r w:rsidR="00840853">
        <w:rPr>
          <w:sz w:val="24"/>
          <w:lang w:val="nl-NL"/>
        </w:rPr>
        <w:tab/>
      </w:r>
      <w:r w:rsidR="00840853">
        <w:rPr>
          <w:sz w:val="24"/>
          <w:lang w:val="nl-NL"/>
        </w:rPr>
        <w:tab/>
      </w:r>
      <w:r w:rsidR="00840853">
        <w:rPr>
          <w:sz w:val="24"/>
          <w:lang w:val="nl-NL"/>
        </w:rPr>
        <w:tab/>
      </w:r>
      <w:r w:rsidR="00840853">
        <w:rPr>
          <w:sz w:val="24"/>
          <w:lang w:val="nl-NL"/>
        </w:rPr>
        <w:tab/>
        <w:t xml:space="preserve">Naam en klas: </w:t>
      </w:r>
      <w:r w:rsidR="003B6519">
        <w:rPr>
          <w:color w:val="FF0000"/>
          <w:sz w:val="24"/>
          <w:lang w:val="nl-NL"/>
        </w:rPr>
        <w:t xml:space="preserve">Mitchel Kwint </w:t>
      </w:r>
      <w:r w:rsidR="00766303">
        <w:rPr>
          <w:color w:val="FF0000"/>
          <w:sz w:val="24"/>
          <w:lang w:val="nl-NL"/>
        </w:rPr>
        <w:t>2F</w:t>
      </w:r>
      <w:bookmarkStart w:id="0" w:name="_GoBack"/>
      <w:bookmarkEnd w:id="0"/>
    </w:p>
    <w:p w14:paraId="12543AA4" w14:textId="381DA553" w:rsidR="00CC049C" w:rsidRDefault="00EC6136" w:rsidP="00EC6136">
      <w:pPr>
        <w:rPr>
          <w:sz w:val="24"/>
          <w:szCs w:val="24"/>
        </w:rPr>
      </w:pPr>
      <w:r w:rsidRPr="000D1FC8">
        <w:rPr>
          <w:sz w:val="24"/>
          <w:szCs w:val="24"/>
        </w:rPr>
        <w:br/>
      </w:r>
      <w:r w:rsidR="00840853">
        <w:rPr>
          <w:sz w:val="24"/>
          <w:szCs w:val="24"/>
        </w:rPr>
        <w:t>Geef SMART antwoord op de gevraagde punten om het project duidelijk te krijgen.</w:t>
      </w:r>
      <w:r w:rsidR="00CC049C">
        <w:rPr>
          <w:sz w:val="24"/>
          <w:szCs w:val="24"/>
        </w:rPr>
        <w:t xml:space="preserve"> De rode tekst moet vervangen worden door je eigen </w:t>
      </w:r>
      <w:r w:rsidR="00F267A2">
        <w:rPr>
          <w:sz w:val="24"/>
          <w:szCs w:val="24"/>
        </w:rPr>
        <w:t>informatie</w:t>
      </w:r>
      <w:r w:rsidR="00CC049C">
        <w:rPr>
          <w:sz w:val="24"/>
          <w:szCs w:val="24"/>
        </w:rPr>
        <w:t>. Login en CRUD zijn standaardeisen van de applicatie.</w:t>
      </w:r>
      <w:r w:rsidR="00F267A2">
        <w:rPr>
          <w:sz w:val="24"/>
          <w:szCs w:val="24"/>
        </w:rPr>
        <w:t xml:space="preserve"> Stuur het formulier naar </w:t>
      </w:r>
      <w:hyperlink r:id="rId8" w:history="1">
        <w:r w:rsidR="00F267A2" w:rsidRPr="00E71BC3">
          <w:rPr>
            <w:rStyle w:val="Hyperlink"/>
            <w:sz w:val="24"/>
            <w:szCs w:val="24"/>
          </w:rPr>
          <w:t>tcrhelden@gmail.com</w:t>
        </w:r>
      </w:hyperlink>
      <w:r w:rsidR="00F267A2">
        <w:rPr>
          <w:sz w:val="24"/>
          <w:szCs w:val="24"/>
        </w:rPr>
        <w:t xml:space="preserve"> </w:t>
      </w:r>
    </w:p>
    <w:p w14:paraId="39CA64C0" w14:textId="2487FBC2" w:rsidR="00840853" w:rsidRDefault="00840853" w:rsidP="00EC613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40853" w14:paraId="0869ED13" w14:textId="77777777" w:rsidTr="00F267A2">
        <w:tc>
          <w:tcPr>
            <w:tcW w:w="2972" w:type="dxa"/>
          </w:tcPr>
          <w:p w14:paraId="2F06DF0E" w14:textId="6BF76368" w:rsidR="00840853" w:rsidRPr="00840853" w:rsidRDefault="00840853" w:rsidP="00EC6136">
            <w:pPr>
              <w:rPr>
                <w:b/>
                <w:bCs/>
                <w:sz w:val="24"/>
                <w:szCs w:val="24"/>
              </w:rPr>
            </w:pPr>
            <w:r w:rsidRPr="00840853">
              <w:rPr>
                <w:b/>
                <w:bCs/>
                <w:sz w:val="24"/>
                <w:szCs w:val="24"/>
              </w:rPr>
              <w:t>Naam van het project</w:t>
            </w:r>
          </w:p>
        </w:tc>
        <w:tc>
          <w:tcPr>
            <w:tcW w:w="6090" w:type="dxa"/>
          </w:tcPr>
          <w:p w14:paraId="35A7FB8C" w14:textId="307FBF8E" w:rsidR="00840853" w:rsidRPr="00CC049C" w:rsidRDefault="003B06FB" w:rsidP="00EC613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</w:t>
            </w:r>
            <w:r w:rsidRPr="003B06FB">
              <w:rPr>
                <w:color w:val="FF0000"/>
                <w:sz w:val="24"/>
                <w:szCs w:val="24"/>
              </w:rPr>
              <w:t>udgetteren</w:t>
            </w:r>
          </w:p>
        </w:tc>
      </w:tr>
      <w:tr w:rsidR="00840853" w14:paraId="5FA588DC" w14:textId="77777777" w:rsidTr="00F267A2">
        <w:tc>
          <w:tcPr>
            <w:tcW w:w="2972" w:type="dxa"/>
          </w:tcPr>
          <w:p w14:paraId="62B8A2C1" w14:textId="7D1C08DF" w:rsidR="00840853" w:rsidRPr="00840853" w:rsidRDefault="00840853" w:rsidP="00EC6136">
            <w:pPr>
              <w:rPr>
                <w:b/>
                <w:bCs/>
                <w:sz w:val="24"/>
                <w:szCs w:val="24"/>
              </w:rPr>
            </w:pPr>
            <w:r w:rsidRPr="00840853">
              <w:rPr>
                <w:b/>
                <w:bCs/>
                <w:sz w:val="24"/>
                <w:szCs w:val="24"/>
              </w:rPr>
              <w:t xml:space="preserve">Thema </w:t>
            </w:r>
          </w:p>
        </w:tc>
        <w:tc>
          <w:tcPr>
            <w:tcW w:w="6090" w:type="dxa"/>
          </w:tcPr>
          <w:p w14:paraId="6048B06F" w14:textId="5623BE77" w:rsidR="00840853" w:rsidRPr="00CC049C" w:rsidRDefault="003B06FB" w:rsidP="00EC613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inancieel</w:t>
            </w:r>
          </w:p>
        </w:tc>
      </w:tr>
      <w:tr w:rsidR="00840853" w14:paraId="7EB32614" w14:textId="77777777" w:rsidTr="00F267A2">
        <w:tc>
          <w:tcPr>
            <w:tcW w:w="2972" w:type="dxa"/>
          </w:tcPr>
          <w:p w14:paraId="6C804765" w14:textId="745DD3B6" w:rsidR="00840853" w:rsidRPr="00840853" w:rsidRDefault="00CC049C" w:rsidP="00840853">
            <w:pPr>
              <w:tabs>
                <w:tab w:val="left" w:pos="29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leider</w:t>
            </w:r>
          </w:p>
        </w:tc>
        <w:tc>
          <w:tcPr>
            <w:tcW w:w="6090" w:type="dxa"/>
          </w:tcPr>
          <w:p w14:paraId="103FE7FA" w14:textId="25602D09" w:rsidR="00840853" w:rsidRPr="00CC049C" w:rsidRDefault="003B06FB" w:rsidP="00EC613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itchel Kwint</w:t>
            </w:r>
          </w:p>
        </w:tc>
      </w:tr>
      <w:tr w:rsidR="00840853" w14:paraId="38BFF33F" w14:textId="77777777" w:rsidTr="00F267A2">
        <w:tc>
          <w:tcPr>
            <w:tcW w:w="2972" w:type="dxa"/>
          </w:tcPr>
          <w:p w14:paraId="39C8B950" w14:textId="3D7983B4" w:rsidR="00840853" w:rsidRPr="00840853" w:rsidRDefault="00CC049C" w:rsidP="00EC61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drachtgever</w:t>
            </w:r>
          </w:p>
        </w:tc>
        <w:tc>
          <w:tcPr>
            <w:tcW w:w="6090" w:type="dxa"/>
          </w:tcPr>
          <w:p w14:paraId="647A0934" w14:textId="2A5BD1C5" w:rsidR="00840853" w:rsidRPr="00CC049C" w:rsidRDefault="003B06FB" w:rsidP="00EC613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.Helden</w:t>
            </w:r>
          </w:p>
        </w:tc>
      </w:tr>
      <w:tr w:rsidR="00CC049C" w14:paraId="6C83AE00" w14:textId="77777777" w:rsidTr="00F267A2">
        <w:tc>
          <w:tcPr>
            <w:tcW w:w="2972" w:type="dxa"/>
          </w:tcPr>
          <w:p w14:paraId="36E38C2F" w14:textId="46AD3020" w:rsidR="00CC049C" w:rsidRPr="00840853" w:rsidRDefault="00CC049C" w:rsidP="00CC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gemene beschrijving </w:t>
            </w:r>
          </w:p>
        </w:tc>
        <w:tc>
          <w:tcPr>
            <w:tcW w:w="6090" w:type="dxa"/>
          </w:tcPr>
          <w:p w14:paraId="5285A7D0" w14:textId="21AD5D3F" w:rsidR="00CC049C" w:rsidRPr="00CC049C" w:rsidRDefault="003B06FB" w:rsidP="00CC0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komsten en uitgaven berekenen</w:t>
            </w:r>
          </w:p>
        </w:tc>
      </w:tr>
      <w:tr w:rsidR="00CC049C" w14:paraId="25F0DEDE" w14:textId="77777777" w:rsidTr="00F267A2">
        <w:tc>
          <w:tcPr>
            <w:tcW w:w="2972" w:type="dxa"/>
          </w:tcPr>
          <w:p w14:paraId="12B7353B" w14:textId="0C0C1F0F" w:rsidR="00CC049C" w:rsidRPr="00840853" w:rsidRDefault="00CC049C" w:rsidP="00CC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t is de aanleiding?</w:t>
            </w:r>
          </w:p>
        </w:tc>
        <w:tc>
          <w:tcPr>
            <w:tcW w:w="6090" w:type="dxa"/>
          </w:tcPr>
          <w:p w14:paraId="1981DC65" w14:textId="771862BA" w:rsidR="00CC049C" w:rsidRPr="00CC049C" w:rsidRDefault="003B06FB" w:rsidP="00CC0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edereen die 18 word moet geld betalen en krijgt inkomsten.</w:t>
            </w:r>
          </w:p>
        </w:tc>
      </w:tr>
      <w:tr w:rsidR="00CC049C" w14:paraId="282F9C1A" w14:textId="77777777" w:rsidTr="00F267A2">
        <w:tc>
          <w:tcPr>
            <w:tcW w:w="2972" w:type="dxa"/>
          </w:tcPr>
          <w:p w14:paraId="24A2ABC3" w14:textId="13A2CC98" w:rsidR="00CC049C" w:rsidRPr="00840853" w:rsidRDefault="00CC049C" w:rsidP="00CC049C">
            <w:pPr>
              <w:rPr>
                <w:b/>
                <w:bCs/>
                <w:sz w:val="24"/>
                <w:szCs w:val="24"/>
              </w:rPr>
            </w:pPr>
            <w:r w:rsidRPr="00840853">
              <w:rPr>
                <w:b/>
                <w:bCs/>
                <w:sz w:val="24"/>
                <w:szCs w:val="24"/>
              </w:rPr>
              <w:t>Welke technieken</w:t>
            </w:r>
            <w:r w:rsidR="00F267A2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090" w:type="dxa"/>
          </w:tcPr>
          <w:p w14:paraId="0FA42BC3" w14:textId="03ED4901" w:rsidR="00CC049C" w:rsidRPr="00CC049C" w:rsidRDefault="003B06FB" w:rsidP="00CC0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tml,Php,Javascript,Python?</w:t>
            </w:r>
          </w:p>
        </w:tc>
      </w:tr>
      <w:tr w:rsidR="00CC049C" w14:paraId="467B699A" w14:textId="77777777" w:rsidTr="00F267A2">
        <w:tc>
          <w:tcPr>
            <w:tcW w:w="2972" w:type="dxa"/>
          </w:tcPr>
          <w:p w14:paraId="45845721" w14:textId="417D48FD" w:rsidR="00CC049C" w:rsidRPr="00840853" w:rsidRDefault="00CC049C" w:rsidP="00CC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t voor soort applicatie?</w:t>
            </w:r>
          </w:p>
        </w:tc>
        <w:tc>
          <w:tcPr>
            <w:tcW w:w="6090" w:type="dxa"/>
          </w:tcPr>
          <w:p w14:paraId="010F63FC" w14:textId="26F86897" w:rsidR="00CC049C" w:rsidRPr="00CC049C" w:rsidRDefault="00CC049C" w:rsidP="00CC049C">
            <w:pPr>
              <w:rPr>
                <w:color w:val="FF0000"/>
                <w:sz w:val="24"/>
                <w:szCs w:val="24"/>
              </w:rPr>
            </w:pPr>
            <w:r w:rsidRPr="00CC049C">
              <w:rPr>
                <w:color w:val="FF0000"/>
                <w:sz w:val="24"/>
                <w:szCs w:val="24"/>
              </w:rPr>
              <w:t>Website</w:t>
            </w:r>
          </w:p>
        </w:tc>
      </w:tr>
      <w:tr w:rsidR="00CC049C" w14:paraId="37E30B67" w14:textId="77777777" w:rsidTr="00F267A2">
        <w:tc>
          <w:tcPr>
            <w:tcW w:w="2972" w:type="dxa"/>
          </w:tcPr>
          <w:p w14:paraId="1A6C74F6" w14:textId="04956D48" w:rsidR="00CC049C" w:rsidRDefault="00CC049C" w:rsidP="00CC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t is de doelgroep?</w:t>
            </w:r>
          </w:p>
        </w:tc>
        <w:tc>
          <w:tcPr>
            <w:tcW w:w="6090" w:type="dxa"/>
          </w:tcPr>
          <w:p w14:paraId="4DCFCC72" w14:textId="576372E6" w:rsidR="00CC049C" w:rsidRPr="00CC049C" w:rsidRDefault="003B06FB" w:rsidP="00CC0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+</w:t>
            </w:r>
          </w:p>
        </w:tc>
      </w:tr>
      <w:tr w:rsidR="00CC049C" w14:paraId="1346C341" w14:textId="77777777" w:rsidTr="00F267A2">
        <w:tc>
          <w:tcPr>
            <w:tcW w:w="2972" w:type="dxa"/>
          </w:tcPr>
          <w:p w14:paraId="2913C24A" w14:textId="7D426041" w:rsidR="00CC049C" w:rsidRDefault="000D517D" w:rsidP="00CC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chrijving vormgeving</w:t>
            </w:r>
            <w:r w:rsidR="00F267A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0" w:type="dxa"/>
          </w:tcPr>
          <w:p w14:paraId="76115DC2" w14:textId="0A37D83D" w:rsidR="00CC049C" w:rsidRPr="00CC049C" w:rsidRDefault="003B06FB" w:rsidP="00CC0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impel</w:t>
            </w:r>
          </w:p>
        </w:tc>
      </w:tr>
      <w:tr w:rsidR="000D517D" w14:paraId="0C86191A" w14:textId="77777777" w:rsidTr="00F267A2">
        <w:tc>
          <w:tcPr>
            <w:tcW w:w="2972" w:type="dxa"/>
          </w:tcPr>
          <w:p w14:paraId="04A362C2" w14:textId="2B634964" w:rsidR="000D517D" w:rsidRDefault="000D517D" w:rsidP="00CC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at zijn de doelen </w:t>
            </w:r>
            <w:r w:rsidR="00F267A2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090" w:type="dxa"/>
          </w:tcPr>
          <w:p w14:paraId="0B10547E" w14:textId="33601B4C" w:rsidR="000D517D" w:rsidRDefault="003B06FB" w:rsidP="00CC0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komsten en uitgaven berekenen</w:t>
            </w:r>
          </w:p>
        </w:tc>
      </w:tr>
      <w:tr w:rsidR="000D517D" w14:paraId="48BFCF71" w14:textId="77777777" w:rsidTr="00F267A2">
        <w:tc>
          <w:tcPr>
            <w:tcW w:w="2972" w:type="dxa"/>
          </w:tcPr>
          <w:p w14:paraId="21AD1972" w14:textId="16F801D9" w:rsidR="000D517D" w:rsidRDefault="00F267A2" w:rsidP="00CC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lke interacties zijn er?</w:t>
            </w:r>
          </w:p>
        </w:tc>
        <w:tc>
          <w:tcPr>
            <w:tcW w:w="6090" w:type="dxa"/>
          </w:tcPr>
          <w:p w14:paraId="08B5FD37" w14:textId="21F5A173" w:rsidR="000D517D" w:rsidRDefault="003B06FB" w:rsidP="00CC0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itrekenen</w:t>
            </w:r>
          </w:p>
        </w:tc>
      </w:tr>
      <w:tr w:rsidR="000D517D" w14:paraId="3AEDF030" w14:textId="77777777" w:rsidTr="00F267A2">
        <w:tc>
          <w:tcPr>
            <w:tcW w:w="2972" w:type="dxa"/>
          </w:tcPr>
          <w:p w14:paraId="4A34DA14" w14:textId="25228E0E" w:rsidR="000D517D" w:rsidRDefault="000D517D" w:rsidP="00CC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adline:</w:t>
            </w:r>
          </w:p>
        </w:tc>
        <w:tc>
          <w:tcPr>
            <w:tcW w:w="6090" w:type="dxa"/>
          </w:tcPr>
          <w:p w14:paraId="689F1B79" w14:textId="673F7C06" w:rsidR="000D517D" w:rsidRDefault="000D517D" w:rsidP="00CC0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01-05-2020 </w:t>
            </w:r>
          </w:p>
        </w:tc>
      </w:tr>
      <w:tr w:rsidR="000D517D" w14:paraId="0336EA7A" w14:textId="77777777" w:rsidTr="00F267A2">
        <w:tc>
          <w:tcPr>
            <w:tcW w:w="2972" w:type="dxa"/>
          </w:tcPr>
          <w:p w14:paraId="75E1402F" w14:textId="1B1A51AE" w:rsidR="000D517D" w:rsidRDefault="000D517D" w:rsidP="00CC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al aantal uren werk:</w:t>
            </w:r>
          </w:p>
        </w:tc>
        <w:tc>
          <w:tcPr>
            <w:tcW w:w="6090" w:type="dxa"/>
          </w:tcPr>
          <w:p w14:paraId="5D683E9D" w14:textId="650518AD" w:rsidR="000D517D" w:rsidRDefault="003B06FB" w:rsidP="00CC0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462F95"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 xml:space="preserve"> weken</w:t>
            </w:r>
          </w:p>
        </w:tc>
      </w:tr>
      <w:tr w:rsidR="000D517D" w14:paraId="4699BA53" w14:textId="77777777" w:rsidTr="00F267A2">
        <w:tc>
          <w:tcPr>
            <w:tcW w:w="2972" w:type="dxa"/>
          </w:tcPr>
          <w:p w14:paraId="338DDEB6" w14:textId="62FA939B" w:rsidR="000D517D" w:rsidRDefault="00897205" w:rsidP="00CC04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verige informatie</w:t>
            </w:r>
          </w:p>
        </w:tc>
        <w:tc>
          <w:tcPr>
            <w:tcW w:w="6090" w:type="dxa"/>
          </w:tcPr>
          <w:p w14:paraId="64A5C594" w14:textId="45FF4EDE" w:rsidR="000D517D" w:rsidRDefault="000D517D" w:rsidP="00CC049C">
            <w:pPr>
              <w:rPr>
                <w:color w:val="FF0000"/>
                <w:sz w:val="24"/>
                <w:szCs w:val="24"/>
              </w:rPr>
            </w:pPr>
          </w:p>
        </w:tc>
      </w:tr>
      <w:tr w:rsidR="000D517D" w14:paraId="5DBBAC66" w14:textId="77777777" w:rsidTr="00F267A2">
        <w:tc>
          <w:tcPr>
            <w:tcW w:w="2972" w:type="dxa"/>
          </w:tcPr>
          <w:p w14:paraId="0E4C49E0" w14:textId="77777777" w:rsidR="000D517D" w:rsidRDefault="000D517D" w:rsidP="00CC04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1FBAD64B" w14:textId="77777777" w:rsidR="000D517D" w:rsidRDefault="000D517D" w:rsidP="00CC049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FD20B6F" w14:textId="77777777" w:rsidR="00840853" w:rsidRPr="000D1FC8" w:rsidRDefault="00840853" w:rsidP="00EC6136">
      <w:pPr>
        <w:rPr>
          <w:sz w:val="24"/>
          <w:szCs w:val="24"/>
        </w:rPr>
      </w:pPr>
    </w:p>
    <w:p w14:paraId="008F5C47" w14:textId="156598BB" w:rsidR="00EC6136" w:rsidRPr="00840853" w:rsidRDefault="00840853" w:rsidP="00EC6136">
      <w:pPr>
        <w:rPr>
          <w:b/>
          <w:bCs/>
          <w:sz w:val="24"/>
          <w:szCs w:val="24"/>
        </w:rPr>
      </w:pPr>
      <w:r w:rsidRPr="00840853">
        <w:rPr>
          <w:b/>
          <w:bCs/>
          <w:sz w:val="24"/>
          <w:szCs w:val="24"/>
        </w:rPr>
        <w:t>Geef de 10 belangrijkste functies van het pro</w:t>
      </w:r>
      <w:r w:rsidR="00CC049C">
        <w:rPr>
          <w:b/>
          <w:bCs/>
          <w:sz w:val="24"/>
          <w:szCs w:val="24"/>
        </w:rPr>
        <w:t>j</w:t>
      </w:r>
      <w:r w:rsidRPr="00840853">
        <w:rPr>
          <w:b/>
          <w:bCs/>
          <w:sz w:val="24"/>
          <w:szCs w:val="24"/>
        </w:rPr>
        <w:t>ect:</w:t>
      </w:r>
    </w:p>
    <w:p w14:paraId="3F306FA2" w14:textId="403761DC" w:rsidR="00840853" w:rsidRDefault="00840853" w:rsidP="00EC6136">
      <w:pPr>
        <w:rPr>
          <w:sz w:val="24"/>
          <w:szCs w:val="24"/>
        </w:rPr>
      </w:pPr>
    </w:p>
    <w:p w14:paraId="423C1348" w14:textId="3EF6484B" w:rsidR="0023359C" w:rsidRPr="00A8080B" w:rsidRDefault="00840853" w:rsidP="00EC6136">
      <w:pPr>
        <w:rPr>
          <w:color w:val="FF0000"/>
          <w:sz w:val="24"/>
          <w:szCs w:val="24"/>
        </w:rPr>
      </w:pPr>
      <w:r w:rsidRPr="00A8080B">
        <w:rPr>
          <w:color w:val="FF0000"/>
          <w:sz w:val="24"/>
          <w:szCs w:val="24"/>
        </w:rPr>
        <w:t>1</w:t>
      </w:r>
      <w:r w:rsidR="0023359C">
        <w:rPr>
          <w:color w:val="FF0000"/>
          <w:sz w:val="24"/>
          <w:szCs w:val="24"/>
        </w:rPr>
        <w:t>. Overzicht</w:t>
      </w:r>
      <w:r w:rsidR="00302E64">
        <w:rPr>
          <w:color w:val="FF0000"/>
          <w:sz w:val="24"/>
          <w:szCs w:val="24"/>
        </w:rPr>
        <w:t xml:space="preserve"> vangegevens</w:t>
      </w:r>
    </w:p>
    <w:p w14:paraId="18FC9087" w14:textId="0C83F23C" w:rsidR="00840853" w:rsidRPr="00A8080B" w:rsidRDefault="00840853" w:rsidP="00EC6136">
      <w:pPr>
        <w:rPr>
          <w:color w:val="FF0000"/>
          <w:sz w:val="24"/>
          <w:szCs w:val="24"/>
        </w:rPr>
      </w:pPr>
      <w:r w:rsidRPr="00A8080B">
        <w:rPr>
          <w:color w:val="FF0000"/>
          <w:sz w:val="24"/>
          <w:szCs w:val="24"/>
        </w:rPr>
        <w:t>2.</w:t>
      </w:r>
      <w:r w:rsidR="00A8080B" w:rsidRPr="00A8080B">
        <w:rPr>
          <w:color w:val="FF0000"/>
          <w:sz w:val="24"/>
          <w:szCs w:val="24"/>
        </w:rPr>
        <w:t xml:space="preserve"> </w:t>
      </w:r>
      <w:r w:rsidR="0023359C">
        <w:rPr>
          <w:color w:val="FF0000"/>
          <w:sz w:val="24"/>
          <w:szCs w:val="24"/>
        </w:rPr>
        <w:t>Invullen</w:t>
      </w:r>
      <w:r w:rsidR="00302E64">
        <w:rPr>
          <w:color w:val="FF0000"/>
          <w:sz w:val="24"/>
          <w:szCs w:val="24"/>
        </w:rPr>
        <w:t xml:space="preserve"> van gegevens</w:t>
      </w:r>
    </w:p>
    <w:p w14:paraId="31E80B07" w14:textId="5C087506" w:rsidR="00840853" w:rsidRPr="00A8080B" w:rsidRDefault="00840853" w:rsidP="00EC6136">
      <w:pPr>
        <w:rPr>
          <w:color w:val="FF0000"/>
          <w:sz w:val="24"/>
          <w:szCs w:val="24"/>
        </w:rPr>
      </w:pPr>
      <w:r w:rsidRPr="00A8080B">
        <w:rPr>
          <w:color w:val="FF0000"/>
          <w:sz w:val="24"/>
          <w:szCs w:val="24"/>
        </w:rPr>
        <w:t>3.</w:t>
      </w:r>
      <w:r w:rsidR="00A8080B" w:rsidRPr="00A8080B">
        <w:rPr>
          <w:color w:val="FF0000"/>
          <w:sz w:val="24"/>
          <w:szCs w:val="24"/>
        </w:rPr>
        <w:t xml:space="preserve"> </w:t>
      </w:r>
      <w:r w:rsidR="0023359C">
        <w:rPr>
          <w:color w:val="FF0000"/>
          <w:sz w:val="24"/>
          <w:szCs w:val="24"/>
        </w:rPr>
        <w:t>Downloadbaar</w:t>
      </w:r>
      <w:r w:rsidR="00302E64">
        <w:rPr>
          <w:color w:val="FF0000"/>
          <w:sz w:val="24"/>
          <w:szCs w:val="24"/>
        </w:rPr>
        <w:t xml:space="preserve"> van gegevens</w:t>
      </w:r>
    </w:p>
    <w:p w14:paraId="67C4D1DE" w14:textId="6E13581B" w:rsidR="00840853" w:rsidRPr="00A8080B" w:rsidRDefault="00840853" w:rsidP="00EC6136">
      <w:pPr>
        <w:rPr>
          <w:color w:val="FF0000"/>
          <w:sz w:val="24"/>
          <w:szCs w:val="24"/>
        </w:rPr>
      </w:pPr>
      <w:r w:rsidRPr="00A8080B">
        <w:rPr>
          <w:color w:val="FF0000"/>
          <w:sz w:val="24"/>
          <w:szCs w:val="24"/>
        </w:rPr>
        <w:t>4.</w:t>
      </w:r>
      <w:r w:rsidR="00A8080B" w:rsidRPr="00A8080B">
        <w:rPr>
          <w:color w:val="FF0000"/>
          <w:sz w:val="24"/>
          <w:szCs w:val="24"/>
        </w:rPr>
        <w:t xml:space="preserve"> </w:t>
      </w:r>
      <w:r w:rsidR="0023359C">
        <w:rPr>
          <w:color w:val="FF0000"/>
          <w:sz w:val="24"/>
          <w:szCs w:val="24"/>
        </w:rPr>
        <w:t xml:space="preserve">Inloggen </w:t>
      </w:r>
      <w:r w:rsidR="00302E64">
        <w:rPr>
          <w:color w:val="FF0000"/>
          <w:sz w:val="24"/>
          <w:szCs w:val="24"/>
        </w:rPr>
        <w:t>op het account</w:t>
      </w:r>
    </w:p>
    <w:p w14:paraId="29D11024" w14:textId="44805846" w:rsidR="00840853" w:rsidRPr="00A8080B" w:rsidRDefault="00840853" w:rsidP="00EC6136">
      <w:pPr>
        <w:rPr>
          <w:color w:val="FF0000"/>
          <w:sz w:val="24"/>
          <w:szCs w:val="24"/>
        </w:rPr>
      </w:pPr>
      <w:r w:rsidRPr="00A8080B">
        <w:rPr>
          <w:color w:val="FF0000"/>
          <w:sz w:val="24"/>
          <w:szCs w:val="24"/>
        </w:rPr>
        <w:t>5.</w:t>
      </w:r>
      <w:r w:rsidR="00A8080B" w:rsidRPr="00A8080B">
        <w:rPr>
          <w:color w:val="FF0000"/>
          <w:sz w:val="24"/>
          <w:szCs w:val="24"/>
        </w:rPr>
        <w:t xml:space="preserve"> </w:t>
      </w:r>
      <w:r w:rsidR="001E603B">
        <w:rPr>
          <w:color w:val="FF0000"/>
          <w:sz w:val="24"/>
          <w:szCs w:val="24"/>
        </w:rPr>
        <w:t>Wijzigen</w:t>
      </w:r>
      <w:r w:rsidR="00302E64">
        <w:rPr>
          <w:color w:val="FF0000"/>
          <w:sz w:val="24"/>
          <w:szCs w:val="24"/>
        </w:rPr>
        <w:t xml:space="preserve"> van records</w:t>
      </w:r>
    </w:p>
    <w:p w14:paraId="732EEA47" w14:textId="3CFC6495" w:rsidR="00840853" w:rsidRPr="00A8080B" w:rsidRDefault="00840853" w:rsidP="00EC6136">
      <w:pPr>
        <w:rPr>
          <w:color w:val="FF0000"/>
          <w:sz w:val="24"/>
          <w:szCs w:val="24"/>
        </w:rPr>
      </w:pPr>
      <w:r w:rsidRPr="00A8080B">
        <w:rPr>
          <w:color w:val="FF0000"/>
          <w:sz w:val="24"/>
          <w:szCs w:val="24"/>
        </w:rPr>
        <w:t>6.</w:t>
      </w:r>
      <w:r w:rsidR="00A8080B" w:rsidRPr="00A8080B">
        <w:rPr>
          <w:color w:val="FF0000"/>
          <w:sz w:val="24"/>
          <w:szCs w:val="24"/>
        </w:rPr>
        <w:t xml:space="preserve"> </w:t>
      </w:r>
      <w:r w:rsidR="001E603B">
        <w:rPr>
          <w:color w:val="FF0000"/>
          <w:sz w:val="24"/>
          <w:szCs w:val="24"/>
        </w:rPr>
        <w:t>Eigen aanpassingen</w:t>
      </w:r>
      <w:r w:rsidR="00302E64">
        <w:rPr>
          <w:color w:val="FF0000"/>
          <w:sz w:val="24"/>
          <w:szCs w:val="24"/>
        </w:rPr>
        <w:t xml:space="preserve"> binnen de pagina</w:t>
      </w:r>
    </w:p>
    <w:p w14:paraId="6CEE6942" w14:textId="440A86B2" w:rsidR="00840853" w:rsidRPr="00A8080B" w:rsidRDefault="00840853" w:rsidP="00EC6136">
      <w:pPr>
        <w:rPr>
          <w:color w:val="FF0000"/>
          <w:sz w:val="24"/>
          <w:szCs w:val="24"/>
        </w:rPr>
      </w:pPr>
      <w:r w:rsidRPr="00A8080B">
        <w:rPr>
          <w:color w:val="FF0000"/>
          <w:sz w:val="24"/>
          <w:szCs w:val="24"/>
        </w:rPr>
        <w:t>7.</w:t>
      </w:r>
      <w:r w:rsidR="001E603B">
        <w:rPr>
          <w:color w:val="FF0000"/>
          <w:sz w:val="24"/>
          <w:szCs w:val="24"/>
        </w:rPr>
        <w:t>Uitloggen</w:t>
      </w:r>
      <w:r w:rsidR="00302E64">
        <w:rPr>
          <w:color w:val="FF0000"/>
          <w:sz w:val="24"/>
          <w:szCs w:val="24"/>
        </w:rPr>
        <w:t xml:space="preserve"> van account</w:t>
      </w:r>
    </w:p>
    <w:p w14:paraId="71BEE557" w14:textId="2CEF73F6" w:rsidR="00840853" w:rsidRPr="00A8080B" w:rsidRDefault="00840853" w:rsidP="00EC6136">
      <w:pPr>
        <w:rPr>
          <w:color w:val="FF0000"/>
          <w:sz w:val="24"/>
          <w:szCs w:val="24"/>
        </w:rPr>
      </w:pPr>
      <w:r w:rsidRPr="00A8080B">
        <w:rPr>
          <w:color w:val="FF0000"/>
          <w:sz w:val="24"/>
          <w:szCs w:val="24"/>
        </w:rPr>
        <w:t>8.</w:t>
      </w:r>
      <w:r w:rsidR="00A8080B" w:rsidRPr="00A8080B">
        <w:rPr>
          <w:color w:val="FF0000"/>
          <w:sz w:val="24"/>
          <w:szCs w:val="24"/>
        </w:rPr>
        <w:t xml:space="preserve"> </w:t>
      </w:r>
      <w:r w:rsidR="00302E64">
        <w:rPr>
          <w:color w:val="FF0000"/>
          <w:sz w:val="24"/>
          <w:szCs w:val="24"/>
        </w:rPr>
        <w:t>Verwijderen van inhoud</w:t>
      </w:r>
    </w:p>
    <w:p w14:paraId="02156B7F" w14:textId="000296E9" w:rsidR="0023359C" w:rsidRDefault="00840853" w:rsidP="0023359C">
      <w:pPr>
        <w:rPr>
          <w:color w:val="FF0000"/>
          <w:sz w:val="24"/>
          <w:szCs w:val="24"/>
        </w:rPr>
      </w:pPr>
      <w:r w:rsidRPr="00A8080B">
        <w:rPr>
          <w:color w:val="FF0000"/>
          <w:sz w:val="24"/>
          <w:szCs w:val="24"/>
        </w:rPr>
        <w:t>9.</w:t>
      </w:r>
      <w:r w:rsidR="00A8080B" w:rsidRPr="00A8080B">
        <w:rPr>
          <w:color w:val="FF0000"/>
          <w:sz w:val="24"/>
          <w:szCs w:val="24"/>
        </w:rPr>
        <w:t xml:space="preserve"> </w:t>
      </w:r>
      <w:r w:rsidR="001E603B">
        <w:rPr>
          <w:color w:val="FF0000"/>
          <w:sz w:val="24"/>
          <w:szCs w:val="24"/>
        </w:rPr>
        <w:t>Registreren</w:t>
      </w:r>
      <w:r w:rsidR="00302E64">
        <w:rPr>
          <w:color w:val="FF0000"/>
          <w:sz w:val="24"/>
          <w:szCs w:val="24"/>
        </w:rPr>
        <w:t xml:space="preserve"> van account</w:t>
      </w:r>
    </w:p>
    <w:p w14:paraId="661AFB72" w14:textId="72DE5722" w:rsidR="0023359C" w:rsidRPr="00A8080B" w:rsidRDefault="0023359C" w:rsidP="0023359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0.</w:t>
      </w:r>
      <w:r w:rsidR="001E603B">
        <w:rPr>
          <w:color w:val="FF0000"/>
          <w:sz w:val="24"/>
          <w:szCs w:val="24"/>
        </w:rPr>
        <w:t xml:space="preserve"> Contact</w:t>
      </w:r>
      <w:r w:rsidR="00302E64">
        <w:rPr>
          <w:color w:val="FF0000"/>
          <w:sz w:val="24"/>
          <w:szCs w:val="24"/>
        </w:rPr>
        <w:t xml:space="preserve"> van bedrijf</w:t>
      </w:r>
    </w:p>
    <w:sectPr w:rsidR="0023359C" w:rsidRPr="00A80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5DED" w14:textId="77777777" w:rsidR="00186BCD" w:rsidRDefault="00186BCD">
      <w:r>
        <w:separator/>
      </w:r>
    </w:p>
  </w:endnote>
  <w:endnote w:type="continuationSeparator" w:id="0">
    <w:p w14:paraId="5E354511" w14:textId="77777777" w:rsidR="00186BCD" w:rsidRDefault="0018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94CD" w14:textId="77777777" w:rsidR="00C446B1" w:rsidRDefault="00C44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8"/>
      <w:gridCol w:w="2693"/>
    </w:tblGrid>
    <w:tr w:rsidR="009B1D98" w14:paraId="059A69E7" w14:textId="77777777" w:rsidTr="00B90206">
      <w:tc>
        <w:tcPr>
          <w:tcW w:w="3261" w:type="dxa"/>
        </w:tcPr>
        <w:p w14:paraId="0336BA04" w14:textId="77777777" w:rsidR="009B1D98" w:rsidRDefault="009B1D98">
          <w:pPr>
            <w:rPr>
              <w:rFonts w:ascii="Arial" w:hAnsi="Arial" w:cs="Arial"/>
            </w:rPr>
          </w:pPr>
        </w:p>
      </w:tc>
      <w:tc>
        <w:tcPr>
          <w:tcW w:w="3118" w:type="dxa"/>
        </w:tcPr>
        <w:p w14:paraId="658AEBF7" w14:textId="77777777" w:rsidR="009B1D98" w:rsidRDefault="009B1D98">
          <w:pPr>
            <w:rPr>
              <w:rFonts w:ascii="Arial" w:hAnsi="Arial" w:cs="Arial"/>
            </w:rPr>
          </w:pPr>
        </w:p>
      </w:tc>
      <w:tc>
        <w:tcPr>
          <w:tcW w:w="2693" w:type="dxa"/>
        </w:tcPr>
        <w:p w14:paraId="1D8B5722" w14:textId="77777777" w:rsidR="009B1D98" w:rsidRPr="008C25BE" w:rsidRDefault="009B1D98">
          <w:pPr>
            <w:jc w:val="right"/>
            <w:rPr>
              <w:rFonts w:cs="Arial"/>
            </w:rPr>
          </w:pPr>
          <w:r w:rsidRPr="008C25BE">
            <w:rPr>
              <w:rFonts w:cs="Arial"/>
            </w:rPr>
            <w:t xml:space="preserve">Pagina </w:t>
          </w:r>
          <w:r w:rsidRPr="008C25BE">
            <w:rPr>
              <w:rStyle w:val="PageNumber"/>
              <w:rFonts w:cs="Arial"/>
            </w:rPr>
            <w:fldChar w:fldCharType="begin"/>
          </w:r>
          <w:r w:rsidRPr="008C25BE">
            <w:rPr>
              <w:rStyle w:val="PageNumber"/>
              <w:rFonts w:cs="Arial"/>
            </w:rPr>
            <w:instrText xml:space="preserve"> PAGE </w:instrText>
          </w:r>
          <w:r w:rsidRPr="008C25BE">
            <w:rPr>
              <w:rStyle w:val="PageNumber"/>
              <w:rFonts w:cs="Arial"/>
            </w:rPr>
            <w:fldChar w:fldCharType="separate"/>
          </w:r>
          <w:r w:rsidR="006874D1">
            <w:rPr>
              <w:rStyle w:val="PageNumber"/>
              <w:rFonts w:cs="Arial"/>
              <w:noProof/>
            </w:rPr>
            <w:t>1</w:t>
          </w:r>
          <w:r w:rsidRPr="008C25BE">
            <w:rPr>
              <w:rStyle w:val="PageNumber"/>
              <w:rFonts w:cs="Arial"/>
            </w:rPr>
            <w:fldChar w:fldCharType="end"/>
          </w:r>
          <w:r w:rsidRPr="008C25BE">
            <w:rPr>
              <w:rStyle w:val="PageNumber"/>
              <w:rFonts w:cs="Arial"/>
            </w:rPr>
            <w:t xml:space="preserve"> van </w:t>
          </w:r>
          <w:r w:rsidRPr="008C25BE">
            <w:rPr>
              <w:rStyle w:val="PageNumber"/>
              <w:rFonts w:cs="Arial"/>
            </w:rPr>
            <w:fldChar w:fldCharType="begin"/>
          </w:r>
          <w:r w:rsidRPr="008C25BE">
            <w:rPr>
              <w:rStyle w:val="PageNumber"/>
              <w:rFonts w:cs="Arial"/>
            </w:rPr>
            <w:instrText xml:space="preserve"> NUMPAGES </w:instrText>
          </w:r>
          <w:r w:rsidRPr="008C25BE">
            <w:rPr>
              <w:rStyle w:val="PageNumber"/>
              <w:rFonts w:cs="Arial"/>
            </w:rPr>
            <w:fldChar w:fldCharType="separate"/>
          </w:r>
          <w:r w:rsidR="006874D1">
            <w:rPr>
              <w:rStyle w:val="PageNumber"/>
              <w:rFonts w:cs="Arial"/>
              <w:noProof/>
            </w:rPr>
            <w:t>1</w:t>
          </w:r>
          <w:r w:rsidRPr="008C25BE">
            <w:rPr>
              <w:rStyle w:val="PageNumber"/>
              <w:rFonts w:cs="Arial"/>
            </w:rPr>
            <w:fldChar w:fldCharType="end"/>
          </w:r>
        </w:p>
      </w:tc>
    </w:tr>
  </w:tbl>
  <w:p w14:paraId="0FDD7F63" w14:textId="77777777" w:rsidR="009B1D98" w:rsidRDefault="009B1D98"/>
  <w:p w14:paraId="3F6CC2D8" w14:textId="77777777" w:rsidR="009B1D98" w:rsidRDefault="009B1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06BD" w14:textId="77777777" w:rsidR="00C446B1" w:rsidRDefault="00C44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048E" w14:textId="77777777" w:rsidR="00186BCD" w:rsidRDefault="00186BCD">
      <w:r>
        <w:separator/>
      </w:r>
    </w:p>
  </w:footnote>
  <w:footnote w:type="continuationSeparator" w:id="0">
    <w:p w14:paraId="161E308D" w14:textId="77777777" w:rsidR="00186BCD" w:rsidRDefault="0018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9917" w14:textId="77777777" w:rsidR="00C446B1" w:rsidRDefault="00C44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A7DA6" w14:textId="77777777" w:rsidR="009B1D98" w:rsidRDefault="009B1D98">
    <w:pPr>
      <w:pStyle w:val="Header"/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1"/>
      <w:gridCol w:w="5836"/>
      <w:gridCol w:w="1615"/>
    </w:tblGrid>
    <w:tr w:rsidR="009B1D98" w:rsidRPr="00FE43B0" w14:paraId="198982EE" w14:textId="77777777">
      <w:tc>
        <w:tcPr>
          <w:tcW w:w="1560" w:type="dxa"/>
          <w:vAlign w:val="center"/>
        </w:tcPr>
        <w:p w14:paraId="28233115" w14:textId="77777777" w:rsidR="009B1D98" w:rsidRPr="0060697E" w:rsidRDefault="00EC6136">
          <w:pPr>
            <w:pStyle w:val="Header"/>
            <w:jc w:val="center"/>
            <w:rPr>
              <w:lang w:val="nl-NL" w:eastAsia="nl-NL"/>
            </w:rPr>
          </w:pPr>
          <w:r>
            <w:rPr>
              <w:rFonts w:ascii="Arial" w:hAnsi="Arial"/>
              <w:noProof/>
              <w:sz w:val="28"/>
              <w:lang w:val="en-US" w:eastAsia="en-US"/>
            </w:rPr>
            <w:drawing>
              <wp:inline distT="0" distB="0" distL="0" distR="0" wp14:anchorId="41498E6F" wp14:editId="3DEA1948">
                <wp:extent cx="495300" cy="485775"/>
                <wp:effectExtent l="0" t="0" r="0" b="9525"/>
                <wp:docPr id="1" name="Afbeelding 1" descr="C:\Users\Windows\AppData\Local\Microsoft\Windows\INetCache\Content.Word\schoo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Windows\AppData\Local\Microsoft\Windows\INetCache\Content.Word\schoo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691EBC22" w14:textId="727579DE" w:rsidR="009B1D98" w:rsidRPr="00FE43B0" w:rsidRDefault="00840853" w:rsidP="00183FF5">
          <w:pPr>
            <w:pStyle w:val="Header"/>
            <w:jc w:val="center"/>
            <w:rPr>
              <w:lang w:val="en-US" w:eastAsia="nl-NL"/>
            </w:rPr>
          </w:pPr>
          <w:r>
            <w:rPr>
              <w:rFonts w:ascii="Arial" w:hAnsi="Arial"/>
              <w:sz w:val="28"/>
              <w:lang w:val="en-US" w:eastAsia="nl-NL"/>
            </w:rPr>
            <w:t>REALISEREN</w:t>
          </w:r>
        </w:p>
      </w:tc>
      <w:tc>
        <w:tcPr>
          <w:tcW w:w="1629" w:type="dxa"/>
          <w:vAlign w:val="center"/>
        </w:tcPr>
        <w:p w14:paraId="5B244575" w14:textId="77777777" w:rsidR="009B1D98" w:rsidRPr="0060697E" w:rsidRDefault="009B1D98">
          <w:pPr>
            <w:pStyle w:val="Header"/>
            <w:jc w:val="center"/>
            <w:rPr>
              <w:lang w:val="nl-NL" w:eastAsia="nl-NL"/>
            </w:rPr>
          </w:pPr>
          <w:r w:rsidRPr="0060697E">
            <w:rPr>
              <w:lang w:val="nl-NL" w:eastAsia="nl-NL"/>
            </w:rPr>
            <w:object w:dxaOrig="990" w:dyaOrig="615" w14:anchorId="58D8BA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5pt;height:30.75pt" fillcolor="window">
                <v:imagedata r:id="rId2" o:title=""/>
              </v:shape>
              <o:OLEObject Type="Embed" ProgID="Word.Picture.8" ShapeID="_x0000_i1025" DrawAspect="Content" ObjectID="_1645351270" r:id="rId3"/>
            </w:object>
          </w:r>
        </w:p>
      </w:tc>
    </w:tr>
    <w:tr w:rsidR="009B1D98" w:rsidRPr="00FE43B0" w14:paraId="3CC61E3A" w14:textId="77777777">
      <w:trPr>
        <w:cantSplit/>
      </w:trPr>
      <w:tc>
        <w:tcPr>
          <w:tcW w:w="9142" w:type="dxa"/>
          <w:gridSpan w:val="3"/>
          <w:vAlign w:val="center"/>
        </w:tcPr>
        <w:p w14:paraId="4B70ADBE" w14:textId="04B78B11" w:rsidR="009B1D98" w:rsidRPr="00FE43B0" w:rsidRDefault="009B1D98" w:rsidP="00FB25FA">
          <w:pPr>
            <w:autoSpaceDE w:val="0"/>
            <w:autoSpaceDN w:val="0"/>
            <w:adjustRightInd w:val="0"/>
            <w:jc w:val="center"/>
            <w:rPr>
              <w:lang w:val="fr-FR"/>
            </w:rPr>
          </w:pPr>
        </w:p>
      </w:tc>
    </w:tr>
  </w:tbl>
  <w:p w14:paraId="1782667F" w14:textId="77777777" w:rsidR="009B1D98" w:rsidRDefault="009B1D98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FB25" w14:textId="77777777" w:rsidR="00C446B1" w:rsidRDefault="00C44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0F2"/>
    <w:multiLevelType w:val="multilevel"/>
    <w:tmpl w:val="9CE8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70CA4"/>
    <w:multiLevelType w:val="hybridMultilevel"/>
    <w:tmpl w:val="5052BFAE"/>
    <w:lvl w:ilvl="0" w:tplc="35F8F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E79"/>
    <w:multiLevelType w:val="hybridMultilevel"/>
    <w:tmpl w:val="1B92FE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3EC4"/>
    <w:multiLevelType w:val="hybridMultilevel"/>
    <w:tmpl w:val="723858E2"/>
    <w:lvl w:ilvl="0" w:tplc="AD76084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0906"/>
    <w:multiLevelType w:val="hybridMultilevel"/>
    <w:tmpl w:val="5D68F4D0"/>
    <w:lvl w:ilvl="0" w:tplc="240EAB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1F2B81"/>
    <w:multiLevelType w:val="hybridMultilevel"/>
    <w:tmpl w:val="50565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A5809"/>
    <w:multiLevelType w:val="hybridMultilevel"/>
    <w:tmpl w:val="E50236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140C7"/>
    <w:multiLevelType w:val="multilevel"/>
    <w:tmpl w:val="CA28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479D9"/>
    <w:multiLevelType w:val="hybridMultilevel"/>
    <w:tmpl w:val="63C844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32AB3"/>
    <w:multiLevelType w:val="hybridMultilevel"/>
    <w:tmpl w:val="4D922D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F73F7"/>
    <w:multiLevelType w:val="hybridMultilevel"/>
    <w:tmpl w:val="152227DE"/>
    <w:lvl w:ilvl="0" w:tplc="E0D6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661F3"/>
    <w:multiLevelType w:val="hybridMultilevel"/>
    <w:tmpl w:val="C6EE1146"/>
    <w:lvl w:ilvl="0" w:tplc="0413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4F6DA6"/>
    <w:multiLevelType w:val="hybridMultilevel"/>
    <w:tmpl w:val="AAAAD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771F"/>
    <w:multiLevelType w:val="multilevel"/>
    <w:tmpl w:val="5BAE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67D5E"/>
    <w:multiLevelType w:val="hybridMultilevel"/>
    <w:tmpl w:val="8BE2E210"/>
    <w:lvl w:ilvl="0" w:tplc="752CA8D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82521"/>
    <w:multiLevelType w:val="hybridMultilevel"/>
    <w:tmpl w:val="3A20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A4FD2"/>
    <w:multiLevelType w:val="hybridMultilevel"/>
    <w:tmpl w:val="E8768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65555"/>
    <w:multiLevelType w:val="hybridMultilevel"/>
    <w:tmpl w:val="F02664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82F07"/>
    <w:multiLevelType w:val="hybridMultilevel"/>
    <w:tmpl w:val="3A566C6C"/>
    <w:lvl w:ilvl="0" w:tplc="9E3848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B40EC"/>
    <w:multiLevelType w:val="hybridMultilevel"/>
    <w:tmpl w:val="9D60F6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039F7"/>
    <w:multiLevelType w:val="hybridMultilevel"/>
    <w:tmpl w:val="DB52593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70172"/>
    <w:multiLevelType w:val="hybridMultilevel"/>
    <w:tmpl w:val="235E31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95B1B"/>
    <w:multiLevelType w:val="multilevel"/>
    <w:tmpl w:val="ED0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716211"/>
    <w:multiLevelType w:val="hybridMultilevel"/>
    <w:tmpl w:val="D05C1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87E70"/>
    <w:multiLevelType w:val="hybridMultilevel"/>
    <w:tmpl w:val="C0C865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5E4138"/>
    <w:multiLevelType w:val="hybridMultilevel"/>
    <w:tmpl w:val="B8841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35014"/>
    <w:multiLevelType w:val="hybridMultilevel"/>
    <w:tmpl w:val="D12C4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CB0A6D"/>
    <w:multiLevelType w:val="hybridMultilevel"/>
    <w:tmpl w:val="55086E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C6C97"/>
    <w:multiLevelType w:val="hybridMultilevel"/>
    <w:tmpl w:val="C4CC7C7E"/>
    <w:lvl w:ilvl="0" w:tplc="3E744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666EDA"/>
    <w:multiLevelType w:val="hybridMultilevel"/>
    <w:tmpl w:val="FCEC86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20F55"/>
    <w:multiLevelType w:val="hybridMultilevel"/>
    <w:tmpl w:val="B3E2924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77282"/>
    <w:multiLevelType w:val="hybridMultilevel"/>
    <w:tmpl w:val="F2183EB6"/>
    <w:lvl w:ilvl="0" w:tplc="219831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1E6BFB"/>
    <w:multiLevelType w:val="multilevel"/>
    <w:tmpl w:val="8260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475A3E"/>
    <w:multiLevelType w:val="hybridMultilevel"/>
    <w:tmpl w:val="296A4450"/>
    <w:lvl w:ilvl="0" w:tplc="6E3C4E9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707DAC"/>
    <w:multiLevelType w:val="hybridMultilevel"/>
    <w:tmpl w:val="F3D49BF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07E1F59"/>
    <w:multiLevelType w:val="hybridMultilevel"/>
    <w:tmpl w:val="62C4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CB069A"/>
    <w:multiLevelType w:val="multilevel"/>
    <w:tmpl w:val="0382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FD1975"/>
    <w:multiLevelType w:val="hybridMultilevel"/>
    <w:tmpl w:val="4A0E6480"/>
    <w:lvl w:ilvl="0" w:tplc="CC9033B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0653E2"/>
    <w:multiLevelType w:val="hybridMultilevel"/>
    <w:tmpl w:val="863E9470"/>
    <w:lvl w:ilvl="0" w:tplc="4A60DA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A60348"/>
    <w:multiLevelType w:val="hybridMultilevel"/>
    <w:tmpl w:val="D048D826"/>
    <w:lvl w:ilvl="0" w:tplc="35F8F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B4066E"/>
    <w:multiLevelType w:val="hybridMultilevel"/>
    <w:tmpl w:val="D56E7B8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4C590C"/>
    <w:multiLevelType w:val="hybridMultilevel"/>
    <w:tmpl w:val="E38E8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017396"/>
    <w:multiLevelType w:val="hybridMultilevel"/>
    <w:tmpl w:val="88AEFE50"/>
    <w:lvl w:ilvl="0" w:tplc="7F58C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D06152"/>
    <w:multiLevelType w:val="hybridMultilevel"/>
    <w:tmpl w:val="8F7E5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D6507"/>
    <w:multiLevelType w:val="hybridMultilevel"/>
    <w:tmpl w:val="9D9C190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B2F85"/>
    <w:multiLevelType w:val="hybridMultilevel"/>
    <w:tmpl w:val="9B96444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474C9"/>
    <w:multiLevelType w:val="hybridMultilevel"/>
    <w:tmpl w:val="ABD0D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574DA7"/>
    <w:multiLevelType w:val="hybridMultilevel"/>
    <w:tmpl w:val="E3EC56DA"/>
    <w:lvl w:ilvl="0" w:tplc="62502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500681"/>
    <w:multiLevelType w:val="multilevel"/>
    <w:tmpl w:val="675E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245698"/>
    <w:multiLevelType w:val="hybridMultilevel"/>
    <w:tmpl w:val="49C69DBC"/>
    <w:lvl w:ilvl="0" w:tplc="CC9033B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693C2E"/>
    <w:multiLevelType w:val="hybridMultilevel"/>
    <w:tmpl w:val="152227DE"/>
    <w:lvl w:ilvl="0" w:tplc="E0D6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A2959"/>
    <w:multiLevelType w:val="hybridMultilevel"/>
    <w:tmpl w:val="E5E8876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527563"/>
    <w:multiLevelType w:val="hybridMultilevel"/>
    <w:tmpl w:val="E50236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AB009B"/>
    <w:multiLevelType w:val="hybridMultilevel"/>
    <w:tmpl w:val="C4B84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DB3E7F"/>
    <w:multiLevelType w:val="hybridMultilevel"/>
    <w:tmpl w:val="98B4D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7D79F0"/>
    <w:multiLevelType w:val="multilevel"/>
    <w:tmpl w:val="904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A7564A"/>
    <w:multiLevelType w:val="hybridMultilevel"/>
    <w:tmpl w:val="487E7CB2"/>
    <w:lvl w:ilvl="0" w:tplc="0409000B">
      <w:start w:val="1"/>
      <w:numFmt w:val="bullet"/>
      <w:lvlText w:val=""/>
      <w:lvlJc w:val="left"/>
      <w:pPr>
        <w:ind w:left="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7" w15:restartNumberingAfterBreak="0">
    <w:nsid w:val="58F85B30"/>
    <w:multiLevelType w:val="hybridMultilevel"/>
    <w:tmpl w:val="96F6F178"/>
    <w:lvl w:ilvl="0" w:tplc="64184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347002"/>
    <w:multiLevelType w:val="hybridMultilevel"/>
    <w:tmpl w:val="B620A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0366FC"/>
    <w:multiLevelType w:val="hybridMultilevel"/>
    <w:tmpl w:val="3DDC9476"/>
    <w:lvl w:ilvl="0" w:tplc="0F9AFA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0C52F9"/>
    <w:multiLevelType w:val="hybridMultilevel"/>
    <w:tmpl w:val="D0C23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B30112B"/>
    <w:multiLevelType w:val="hybridMultilevel"/>
    <w:tmpl w:val="9C2828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169A7"/>
    <w:multiLevelType w:val="hybridMultilevel"/>
    <w:tmpl w:val="3DAA12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DBE5EED"/>
    <w:multiLevelType w:val="hybridMultilevel"/>
    <w:tmpl w:val="8B36C2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5E5A7C5B"/>
    <w:multiLevelType w:val="hybridMultilevel"/>
    <w:tmpl w:val="FA9E2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717651"/>
    <w:multiLevelType w:val="hybridMultilevel"/>
    <w:tmpl w:val="B460483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1E01693"/>
    <w:multiLevelType w:val="hybridMultilevel"/>
    <w:tmpl w:val="6D409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770705"/>
    <w:multiLevelType w:val="hybridMultilevel"/>
    <w:tmpl w:val="ED6E22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3CE24BA"/>
    <w:multiLevelType w:val="hybridMultilevel"/>
    <w:tmpl w:val="9D60F6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B17888"/>
    <w:multiLevelType w:val="multilevel"/>
    <w:tmpl w:val="822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9759FB"/>
    <w:multiLevelType w:val="hybridMultilevel"/>
    <w:tmpl w:val="92DA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A25397"/>
    <w:multiLevelType w:val="multilevel"/>
    <w:tmpl w:val="F9FC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C80C1E"/>
    <w:multiLevelType w:val="hybridMultilevel"/>
    <w:tmpl w:val="095ED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F65C3E"/>
    <w:multiLevelType w:val="hybridMultilevel"/>
    <w:tmpl w:val="AD4000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106CEC"/>
    <w:multiLevelType w:val="hybridMultilevel"/>
    <w:tmpl w:val="732AB0EE"/>
    <w:lvl w:ilvl="0" w:tplc="EE68C2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271C2F"/>
    <w:multiLevelType w:val="hybridMultilevel"/>
    <w:tmpl w:val="D3889400"/>
    <w:lvl w:ilvl="0" w:tplc="D4C655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D4199E"/>
    <w:multiLevelType w:val="hybridMultilevel"/>
    <w:tmpl w:val="FE0EF26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F561300"/>
    <w:multiLevelType w:val="hybridMultilevel"/>
    <w:tmpl w:val="24986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DE5B01"/>
    <w:multiLevelType w:val="multilevel"/>
    <w:tmpl w:val="E79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801D5C"/>
    <w:multiLevelType w:val="hybridMultilevel"/>
    <w:tmpl w:val="35568A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C503DA"/>
    <w:multiLevelType w:val="hybridMultilevel"/>
    <w:tmpl w:val="D8467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D23135"/>
    <w:multiLevelType w:val="hybridMultilevel"/>
    <w:tmpl w:val="D5DC0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050256"/>
    <w:multiLevelType w:val="hybridMultilevel"/>
    <w:tmpl w:val="A766A5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CF0FCA"/>
    <w:multiLevelType w:val="multilevel"/>
    <w:tmpl w:val="CCD0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EF538B"/>
    <w:multiLevelType w:val="hybridMultilevel"/>
    <w:tmpl w:val="661E28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C95685"/>
    <w:multiLevelType w:val="hybridMultilevel"/>
    <w:tmpl w:val="0BA076D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E97657"/>
    <w:multiLevelType w:val="hybridMultilevel"/>
    <w:tmpl w:val="2F9A8702"/>
    <w:lvl w:ilvl="0" w:tplc="0F9AFA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4"/>
  </w:num>
  <w:num w:numId="3">
    <w:abstractNumId w:val="77"/>
  </w:num>
  <w:num w:numId="4">
    <w:abstractNumId w:val="26"/>
  </w:num>
  <w:num w:numId="5">
    <w:abstractNumId w:val="63"/>
  </w:num>
  <w:num w:numId="6">
    <w:abstractNumId w:val="39"/>
  </w:num>
  <w:num w:numId="7">
    <w:abstractNumId w:val="85"/>
  </w:num>
  <w:num w:numId="8">
    <w:abstractNumId w:val="24"/>
  </w:num>
  <w:num w:numId="9">
    <w:abstractNumId w:val="9"/>
  </w:num>
  <w:num w:numId="10">
    <w:abstractNumId w:val="52"/>
  </w:num>
  <w:num w:numId="11">
    <w:abstractNumId w:val="6"/>
  </w:num>
  <w:num w:numId="12">
    <w:abstractNumId w:val="14"/>
  </w:num>
  <w:num w:numId="13">
    <w:abstractNumId w:val="29"/>
  </w:num>
  <w:num w:numId="14">
    <w:abstractNumId w:val="57"/>
  </w:num>
  <w:num w:numId="15">
    <w:abstractNumId w:val="42"/>
  </w:num>
  <w:num w:numId="16">
    <w:abstractNumId w:val="73"/>
  </w:num>
  <w:num w:numId="17">
    <w:abstractNumId w:val="8"/>
  </w:num>
  <w:num w:numId="18">
    <w:abstractNumId w:val="25"/>
  </w:num>
  <w:num w:numId="19">
    <w:abstractNumId w:val="86"/>
  </w:num>
  <w:num w:numId="20">
    <w:abstractNumId w:val="18"/>
  </w:num>
  <w:num w:numId="21">
    <w:abstractNumId w:val="59"/>
  </w:num>
  <w:num w:numId="22">
    <w:abstractNumId w:val="21"/>
  </w:num>
  <w:num w:numId="23">
    <w:abstractNumId w:val="34"/>
  </w:num>
  <w:num w:numId="24">
    <w:abstractNumId w:val="62"/>
  </w:num>
  <w:num w:numId="25">
    <w:abstractNumId w:val="20"/>
  </w:num>
  <w:num w:numId="26">
    <w:abstractNumId w:val="51"/>
  </w:num>
  <w:num w:numId="27">
    <w:abstractNumId w:val="65"/>
  </w:num>
  <w:num w:numId="28">
    <w:abstractNumId w:val="40"/>
  </w:num>
  <w:num w:numId="29">
    <w:abstractNumId w:val="30"/>
  </w:num>
  <w:num w:numId="30">
    <w:abstractNumId w:val="67"/>
  </w:num>
  <w:num w:numId="31">
    <w:abstractNumId w:val="76"/>
  </w:num>
  <w:num w:numId="32">
    <w:abstractNumId w:val="2"/>
  </w:num>
  <w:num w:numId="33">
    <w:abstractNumId w:val="22"/>
  </w:num>
  <w:num w:numId="34">
    <w:abstractNumId w:val="48"/>
  </w:num>
  <w:num w:numId="35">
    <w:abstractNumId w:val="27"/>
  </w:num>
  <w:num w:numId="36">
    <w:abstractNumId w:val="44"/>
  </w:num>
  <w:num w:numId="37">
    <w:abstractNumId w:val="84"/>
  </w:num>
  <w:num w:numId="38">
    <w:abstractNumId w:val="61"/>
  </w:num>
  <w:num w:numId="39">
    <w:abstractNumId w:val="15"/>
  </w:num>
  <w:num w:numId="40">
    <w:abstractNumId w:val="56"/>
  </w:num>
  <w:num w:numId="41">
    <w:abstractNumId w:val="80"/>
  </w:num>
  <w:num w:numId="42">
    <w:abstractNumId w:val="41"/>
  </w:num>
  <w:num w:numId="43">
    <w:abstractNumId w:val="74"/>
  </w:num>
  <w:num w:numId="44">
    <w:abstractNumId w:val="83"/>
  </w:num>
  <w:num w:numId="45">
    <w:abstractNumId w:val="13"/>
  </w:num>
  <w:num w:numId="46">
    <w:abstractNumId w:val="12"/>
  </w:num>
  <w:num w:numId="47">
    <w:abstractNumId w:val="5"/>
  </w:num>
  <w:num w:numId="48">
    <w:abstractNumId w:val="58"/>
  </w:num>
  <w:num w:numId="49">
    <w:abstractNumId w:val="72"/>
  </w:num>
  <w:num w:numId="50">
    <w:abstractNumId w:val="53"/>
  </w:num>
  <w:num w:numId="51">
    <w:abstractNumId w:val="19"/>
  </w:num>
  <w:num w:numId="52">
    <w:abstractNumId w:val="82"/>
  </w:num>
  <w:num w:numId="53">
    <w:abstractNumId w:val="31"/>
  </w:num>
  <w:num w:numId="54">
    <w:abstractNumId w:val="43"/>
  </w:num>
  <w:num w:numId="55">
    <w:abstractNumId w:val="35"/>
  </w:num>
  <w:num w:numId="56">
    <w:abstractNumId w:val="0"/>
  </w:num>
  <w:num w:numId="57">
    <w:abstractNumId w:val="32"/>
  </w:num>
  <w:num w:numId="58">
    <w:abstractNumId w:val="7"/>
  </w:num>
  <w:num w:numId="59">
    <w:abstractNumId w:val="66"/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5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81"/>
  </w:num>
  <w:num w:numId="65">
    <w:abstractNumId w:val="28"/>
  </w:num>
  <w:num w:numId="66">
    <w:abstractNumId w:val="47"/>
  </w:num>
  <w:num w:numId="67">
    <w:abstractNumId w:val="78"/>
  </w:num>
  <w:num w:numId="68">
    <w:abstractNumId w:val="55"/>
  </w:num>
  <w:num w:numId="69">
    <w:abstractNumId w:val="71"/>
  </w:num>
  <w:num w:numId="70">
    <w:abstractNumId w:val="36"/>
  </w:num>
  <w:num w:numId="71">
    <w:abstractNumId w:val="16"/>
  </w:num>
  <w:num w:numId="72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3"/>
  </w:num>
  <w:num w:numId="74">
    <w:abstractNumId w:val="38"/>
  </w:num>
  <w:num w:numId="75">
    <w:abstractNumId w:val="60"/>
  </w:num>
  <w:num w:numId="76">
    <w:abstractNumId w:val="46"/>
  </w:num>
  <w:num w:numId="77">
    <w:abstractNumId w:val="70"/>
  </w:num>
  <w:num w:numId="78">
    <w:abstractNumId w:val="69"/>
  </w:num>
  <w:num w:numId="79">
    <w:abstractNumId w:val="68"/>
  </w:num>
  <w:num w:numId="80">
    <w:abstractNumId w:val="37"/>
  </w:num>
  <w:num w:numId="81">
    <w:abstractNumId w:val="11"/>
  </w:num>
  <w:num w:numId="82">
    <w:abstractNumId w:val="10"/>
  </w:num>
  <w:num w:numId="83">
    <w:abstractNumId w:val="4"/>
  </w:num>
  <w:num w:numId="84">
    <w:abstractNumId w:val="33"/>
  </w:num>
  <w:num w:numId="85">
    <w:abstractNumId w:val="50"/>
  </w:num>
  <w:num w:numId="86">
    <w:abstractNumId w:val="23"/>
  </w:num>
  <w:num w:numId="87">
    <w:abstractNumId w:val="17"/>
  </w:num>
  <w:num w:numId="88">
    <w:abstractNumId w:val="5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DB"/>
    <w:rsid w:val="000037F9"/>
    <w:rsid w:val="000044E1"/>
    <w:rsid w:val="00024FD6"/>
    <w:rsid w:val="00026D82"/>
    <w:rsid w:val="00027C49"/>
    <w:rsid w:val="000319D0"/>
    <w:rsid w:val="0003569C"/>
    <w:rsid w:val="00042A53"/>
    <w:rsid w:val="00045003"/>
    <w:rsid w:val="0004667F"/>
    <w:rsid w:val="00047D1C"/>
    <w:rsid w:val="000535BE"/>
    <w:rsid w:val="00061044"/>
    <w:rsid w:val="00061EEB"/>
    <w:rsid w:val="00064F35"/>
    <w:rsid w:val="00070045"/>
    <w:rsid w:val="000852A4"/>
    <w:rsid w:val="00086D2D"/>
    <w:rsid w:val="00087271"/>
    <w:rsid w:val="0009103E"/>
    <w:rsid w:val="000A54A2"/>
    <w:rsid w:val="000A772E"/>
    <w:rsid w:val="000C7F11"/>
    <w:rsid w:val="000D1FC8"/>
    <w:rsid w:val="000D236D"/>
    <w:rsid w:val="000D517D"/>
    <w:rsid w:val="000E4EB2"/>
    <w:rsid w:val="000E7966"/>
    <w:rsid w:val="000F0381"/>
    <w:rsid w:val="000F4381"/>
    <w:rsid w:val="000F51AC"/>
    <w:rsid w:val="001074FA"/>
    <w:rsid w:val="0010760C"/>
    <w:rsid w:val="00130A81"/>
    <w:rsid w:val="00143D81"/>
    <w:rsid w:val="00173501"/>
    <w:rsid w:val="0017493B"/>
    <w:rsid w:val="00177D81"/>
    <w:rsid w:val="00180983"/>
    <w:rsid w:val="0018125C"/>
    <w:rsid w:val="00182D6D"/>
    <w:rsid w:val="00183FF5"/>
    <w:rsid w:val="00186BCD"/>
    <w:rsid w:val="001878A3"/>
    <w:rsid w:val="001A18E8"/>
    <w:rsid w:val="001A6BEB"/>
    <w:rsid w:val="001B1DBC"/>
    <w:rsid w:val="001B56A9"/>
    <w:rsid w:val="001B5722"/>
    <w:rsid w:val="001C70AD"/>
    <w:rsid w:val="001D6D3F"/>
    <w:rsid w:val="001E603B"/>
    <w:rsid w:val="001F3777"/>
    <w:rsid w:val="001F7FD7"/>
    <w:rsid w:val="0020509F"/>
    <w:rsid w:val="002066B3"/>
    <w:rsid w:val="0021123E"/>
    <w:rsid w:val="00216386"/>
    <w:rsid w:val="002237F0"/>
    <w:rsid w:val="00230EC6"/>
    <w:rsid w:val="0023359C"/>
    <w:rsid w:val="002639A6"/>
    <w:rsid w:val="00267A60"/>
    <w:rsid w:val="00270BD0"/>
    <w:rsid w:val="00281DDE"/>
    <w:rsid w:val="00285D6B"/>
    <w:rsid w:val="00290256"/>
    <w:rsid w:val="002B38D2"/>
    <w:rsid w:val="002B6143"/>
    <w:rsid w:val="002C30A0"/>
    <w:rsid w:val="002D1A65"/>
    <w:rsid w:val="002D47A1"/>
    <w:rsid w:val="002E0F18"/>
    <w:rsid w:val="002E34A6"/>
    <w:rsid w:val="002E5A92"/>
    <w:rsid w:val="002F3157"/>
    <w:rsid w:val="002F51D5"/>
    <w:rsid w:val="00302E64"/>
    <w:rsid w:val="003111AB"/>
    <w:rsid w:val="00324AEB"/>
    <w:rsid w:val="00333D1E"/>
    <w:rsid w:val="00333EE9"/>
    <w:rsid w:val="003349AE"/>
    <w:rsid w:val="00337C97"/>
    <w:rsid w:val="003411AE"/>
    <w:rsid w:val="00347883"/>
    <w:rsid w:val="00374C0E"/>
    <w:rsid w:val="0037738D"/>
    <w:rsid w:val="00386057"/>
    <w:rsid w:val="00387426"/>
    <w:rsid w:val="003926A3"/>
    <w:rsid w:val="00393F47"/>
    <w:rsid w:val="003948FA"/>
    <w:rsid w:val="0039551E"/>
    <w:rsid w:val="003A2AED"/>
    <w:rsid w:val="003A546D"/>
    <w:rsid w:val="003B06FB"/>
    <w:rsid w:val="003B38C4"/>
    <w:rsid w:val="003B6519"/>
    <w:rsid w:val="003C26AD"/>
    <w:rsid w:val="003C41F8"/>
    <w:rsid w:val="003C6EB8"/>
    <w:rsid w:val="003E4DDB"/>
    <w:rsid w:val="003E658A"/>
    <w:rsid w:val="004006D2"/>
    <w:rsid w:val="0040294A"/>
    <w:rsid w:val="00403455"/>
    <w:rsid w:val="00415692"/>
    <w:rsid w:val="00416AFB"/>
    <w:rsid w:val="004223BD"/>
    <w:rsid w:val="00422DC1"/>
    <w:rsid w:val="0042658B"/>
    <w:rsid w:val="004332B7"/>
    <w:rsid w:val="0043436F"/>
    <w:rsid w:val="00435139"/>
    <w:rsid w:val="00447F9B"/>
    <w:rsid w:val="00453562"/>
    <w:rsid w:val="00457E4E"/>
    <w:rsid w:val="00462F95"/>
    <w:rsid w:val="00467CF4"/>
    <w:rsid w:val="00476110"/>
    <w:rsid w:val="004818B4"/>
    <w:rsid w:val="00490A64"/>
    <w:rsid w:val="004924B5"/>
    <w:rsid w:val="00493729"/>
    <w:rsid w:val="00493DBA"/>
    <w:rsid w:val="004943B3"/>
    <w:rsid w:val="004A5C6D"/>
    <w:rsid w:val="004B57B6"/>
    <w:rsid w:val="004C2F12"/>
    <w:rsid w:val="004D4DC2"/>
    <w:rsid w:val="004E1796"/>
    <w:rsid w:val="004E52C4"/>
    <w:rsid w:val="0050341E"/>
    <w:rsid w:val="00517A8C"/>
    <w:rsid w:val="00521700"/>
    <w:rsid w:val="0052191F"/>
    <w:rsid w:val="00522DC2"/>
    <w:rsid w:val="00526B60"/>
    <w:rsid w:val="00527A8F"/>
    <w:rsid w:val="005328A2"/>
    <w:rsid w:val="0053428D"/>
    <w:rsid w:val="005369DA"/>
    <w:rsid w:val="00540707"/>
    <w:rsid w:val="00541FFC"/>
    <w:rsid w:val="00552CE0"/>
    <w:rsid w:val="005561F6"/>
    <w:rsid w:val="00581A93"/>
    <w:rsid w:val="00584761"/>
    <w:rsid w:val="005A4634"/>
    <w:rsid w:val="005A629B"/>
    <w:rsid w:val="005A760B"/>
    <w:rsid w:val="005D4F13"/>
    <w:rsid w:val="005D5550"/>
    <w:rsid w:val="005E0795"/>
    <w:rsid w:val="005E3359"/>
    <w:rsid w:val="005F1CA5"/>
    <w:rsid w:val="0060697E"/>
    <w:rsid w:val="00615F19"/>
    <w:rsid w:val="00617B4C"/>
    <w:rsid w:val="00630887"/>
    <w:rsid w:val="00632D23"/>
    <w:rsid w:val="00636217"/>
    <w:rsid w:val="00653EC2"/>
    <w:rsid w:val="0065498C"/>
    <w:rsid w:val="0066685B"/>
    <w:rsid w:val="00672895"/>
    <w:rsid w:val="00674449"/>
    <w:rsid w:val="006802F0"/>
    <w:rsid w:val="00682170"/>
    <w:rsid w:val="006874D1"/>
    <w:rsid w:val="006963DD"/>
    <w:rsid w:val="00696891"/>
    <w:rsid w:val="006B47F7"/>
    <w:rsid w:val="006B4FEA"/>
    <w:rsid w:val="006C4CC8"/>
    <w:rsid w:val="006D7D1F"/>
    <w:rsid w:val="006E7C0C"/>
    <w:rsid w:val="006F0BB1"/>
    <w:rsid w:val="007007B0"/>
    <w:rsid w:val="00700DB1"/>
    <w:rsid w:val="00701AA3"/>
    <w:rsid w:val="007055E8"/>
    <w:rsid w:val="00713046"/>
    <w:rsid w:val="00720CAE"/>
    <w:rsid w:val="00723C56"/>
    <w:rsid w:val="0073360F"/>
    <w:rsid w:val="00746718"/>
    <w:rsid w:val="007518EC"/>
    <w:rsid w:val="00764A6F"/>
    <w:rsid w:val="00766303"/>
    <w:rsid w:val="007978ED"/>
    <w:rsid w:val="007B049E"/>
    <w:rsid w:val="007B57A3"/>
    <w:rsid w:val="007B5A68"/>
    <w:rsid w:val="007B6A92"/>
    <w:rsid w:val="007C2241"/>
    <w:rsid w:val="007D5FE6"/>
    <w:rsid w:val="007D7C37"/>
    <w:rsid w:val="007E07C4"/>
    <w:rsid w:val="007E4187"/>
    <w:rsid w:val="007F7183"/>
    <w:rsid w:val="00804011"/>
    <w:rsid w:val="008068F2"/>
    <w:rsid w:val="00810E3D"/>
    <w:rsid w:val="00812017"/>
    <w:rsid w:val="00812C9A"/>
    <w:rsid w:val="00820F88"/>
    <w:rsid w:val="00821CE1"/>
    <w:rsid w:val="0082504E"/>
    <w:rsid w:val="00840853"/>
    <w:rsid w:val="00844887"/>
    <w:rsid w:val="00845F43"/>
    <w:rsid w:val="008520D3"/>
    <w:rsid w:val="0087297A"/>
    <w:rsid w:val="00887757"/>
    <w:rsid w:val="00890712"/>
    <w:rsid w:val="00897205"/>
    <w:rsid w:val="008A6A12"/>
    <w:rsid w:val="008B10F7"/>
    <w:rsid w:val="008C25BE"/>
    <w:rsid w:val="008C7571"/>
    <w:rsid w:val="008E3037"/>
    <w:rsid w:val="009015DB"/>
    <w:rsid w:val="0090343A"/>
    <w:rsid w:val="0092570B"/>
    <w:rsid w:val="00926825"/>
    <w:rsid w:val="00926B7F"/>
    <w:rsid w:val="00932B67"/>
    <w:rsid w:val="0094772F"/>
    <w:rsid w:val="00951AD0"/>
    <w:rsid w:val="009540B6"/>
    <w:rsid w:val="00955CE5"/>
    <w:rsid w:val="00957701"/>
    <w:rsid w:val="009618A3"/>
    <w:rsid w:val="00965B23"/>
    <w:rsid w:val="00966283"/>
    <w:rsid w:val="00970E0E"/>
    <w:rsid w:val="00972D48"/>
    <w:rsid w:val="0097711F"/>
    <w:rsid w:val="00981344"/>
    <w:rsid w:val="00983693"/>
    <w:rsid w:val="009A0497"/>
    <w:rsid w:val="009B158A"/>
    <w:rsid w:val="009B1D98"/>
    <w:rsid w:val="009B53EB"/>
    <w:rsid w:val="009C5AF0"/>
    <w:rsid w:val="009D27BD"/>
    <w:rsid w:val="009F2B28"/>
    <w:rsid w:val="009F39A3"/>
    <w:rsid w:val="009F4596"/>
    <w:rsid w:val="009F6D05"/>
    <w:rsid w:val="00A06A8F"/>
    <w:rsid w:val="00A10034"/>
    <w:rsid w:val="00A12CA7"/>
    <w:rsid w:val="00A318E9"/>
    <w:rsid w:val="00A35237"/>
    <w:rsid w:val="00A35292"/>
    <w:rsid w:val="00A43778"/>
    <w:rsid w:val="00A46E91"/>
    <w:rsid w:val="00A665D1"/>
    <w:rsid w:val="00A76888"/>
    <w:rsid w:val="00A8080B"/>
    <w:rsid w:val="00A81B8A"/>
    <w:rsid w:val="00A85DCC"/>
    <w:rsid w:val="00AA3F85"/>
    <w:rsid w:val="00AB0CAD"/>
    <w:rsid w:val="00AB5BDD"/>
    <w:rsid w:val="00AC3A7C"/>
    <w:rsid w:val="00AC5AAE"/>
    <w:rsid w:val="00AD0771"/>
    <w:rsid w:val="00AD4584"/>
    <w:rsid w:val="00AF0D20"/>
    <w:rsid w:val="00AF2227"/>
    <w:rsid w:val="00AF4C70"/>
    <w:rsid w:val="00AF57CD"/>
    <w:rsid w:val="00AF78D9"/>
    <w:rsid w:val="00B0107A"/>
    <w:rsid w:val="00B06E27"/>
    <w:rsid w:val="00B11E00"/>
    <w:rsid w:val="00B1242F"/>
    <w:rsid w:val="00B13E7F"/>
    <w:rsid w:val="00B2139F"/>
    <w:rsid w:val="00B32303"/>
    <w:rsid w:val="00B346D6"/>
    <w:rsid w:val="00B57A24"/>
    <w:rsid w:val="00B64F7A"/>
    <w:rsid w:val="00B71372"/>
    <w:rsid w:val="00B858C8"/>
    <w:rsid w:val="00B90206"/>
    <w:rsid w:val="00B936E6"/>
    <w:rsid w:val="00BA5052"/>
    <w:rsid w:val="00BA5A21"/>
    <w:rsid w:val="00BA68EF"/>
    <w:rsid w:val="00BB0E53"/>
    <w:rsid w:val="00BC4E13"/>
    <w:rsid w:val="00BC5795"/>
    <w:rsid w:val="00BC631B"/>
    <w:rsid w:val="00BC7AC0"/>
    <w:rsid w:val="00BD1BAE"/>
    <w:rsid w:val="00BE091E"/>
    <w:rsid w:val="00BE3F48"/>
    <w:rsid w:val="00BE51BD"/>
    <w:rsid w:val="00BE5D3E"/>
    <w:rsid w:val="00BF0841"/>
    <w:rsid w:val="00BF6166"/>
    <w:rsid w:val="00BF6F0B"/>
    <w:rsid w:val="00C075A0"/>
    <w:rsid w:val="00C11B45"/>
    <w:rsid w:val="00C16C25"/>
    <w:rsid w:val="00C24FA0"/>
    <w:rsid w:val="00C303D3"/>
    <w:rsid w:val="00C41A3F"/>
    <w:rsid w:val="00C446B1"/>
    <w:rsid w:val="00C44C14"/>
    <w:rsid w:val="00C471A7"/>
    <w:rsid w:val="00C54DDA"/>
    <w:rsid w:val="00C71A47"/>
    <w:rsid w:val="00C74C67"/>
    <w:rsid w:val="00C81FD4"/>
    <w:rsid w:val="00CA2C84"/>
    <w:rsid w:val="00CA407C"/>
    <w:rsid w:val="00CB4A70"/>
    <w:rsid w:val="00CC049C"/>
    <w:rsid w:val="00CC1CDA"/>
    <w:rsid w:val="00CC45DB"/>
    <w:rsid w:val="00CC482A"/>
    <w:rsid w:val="00CC528D"/>
    <w:rsid w:val="00CC77FA"/>
    <w:rsid w:val="00CC7B4E"/>
    <w:rsid w:val="00CD6FF1"/>
    <w:rsid w:val="00CF31E4"/>
    <w:rsid w:val="00CF4595"/>
    <w:rsid w:val="00CF5F17"/>
    <w:rsid w:val="00CF6039"/>
    <w:rsid w:val="00D026DC"/>
    <w:rsid w:val="00D225A7"/>
    <w:rsid w:val="00D2629F"/>
    <w:rsid w:val="00D2663C"/>
    <w:rsid w:val="00D27E98"/>
    <w:rsid w:val="00D3306D"/>
    <w:rsid w:val="00D3406F"/>
    <w:rsid w:val="00D3422A"/>
    <w:rsid w:val="00D475F6"/>
    <w:rsid w:val="00D47F55"/>
    <w:rsid w:val="00D63E6D"/>
    <w:rsid w:val="00D8444F"/>
    <w:rsid w:val="00D907C9"/>
    <w:rsid w:val="00D9603F"/>
    <w:rsid w:val="00DA557B"/>
    <w:rsid w:val="00DB091B"/>
    <w:rsid w:val="00DC073F"/>
    <w:rsid w:val="00DC7517"/>
    <w:rsid w:val="00DD363A"/>
    <w:rsid w:val="00DD6B58"/>
    <w:rsid w:val="00DE12F1"/>
    <w:rsid w:val="00DE45A4"/>
    <w:rsid w:val="00DF637C"/>
    <w:rsid w:val="00E055CB"/>
    <w:rsid w:val="00E164AF"/>
    <w:rsid w:val="00E17766"/>
    <w:rsid w:val="00E21C4C"/>
    <w:rsid w:val="00E251D4"/>
    <w:rsid w:val="00E44698"/>
    <w:rsid w:val="00E50201"/>
    <w:rsid w:val="00E53E9E"/>
    <w:rsid w:val="00E56253"/>
    <w:rsid w:val="00E6068E"/>
    <w:rsid w:val="00E60BAF"/>
    <w:rsid w:val="00E620B8"/>
    <w:rsid w:val="00E71D8C"/>
    <w:rsid w:val="00E82945"/>
    <w:rsid w:val="00E85760"/>
    <w:rsid w:val="00E87A7F"/>
    <w:rsid w:val="00E87C39"/>
    <w:rsid w:val="00E905EE"/>
    <w:rsid w:val="00EA0F40"/>
    <w:rsid w:val="00EA39B5"/>
    <w:rsid w:val="00EA3D64"/>
    <w:rsid w:val="00EA4A5D"/>
    <w:rsid w:val="00EB5801"/>
    <w:rsid w:val="00EC0BBB"/>
    <w:rsid w:val="00EC0BEA"/>
    <w:rsid w:val="00EC1C82"/>
    <w:rsid w:val="00EC4192"/>
    <w:rsid w:val="00EC6136"/>
    <w:rsid w:val="00ED12BB"/>
    <w:rsid w:val="00EE5F9F"/>
    <w:rsid w:val="00EE6A12"/>
    <w:rsid w:val="00F00ADF"/>
    <w:rsid w:val="00F05BE1"/>
    <w:rsid w:val="00F14C47"/>
    <w:rsid w:val="00F267A2"/>
    <w:rsid w:val="00F27614"/>
    <w:rsid w:val="00F6183D"/>
    <w:rsid w:val="00F6192C"/>
    <w:rsid w:val="00F67C92"/>
    <w:rsid w:val="00F703A9"/>
    <w:rsid w:val="00F81E0C"/>
    <w:rsid w:val="00F849EE"/>
    <w:rsid w:val="00F85018"/>
    <w:rsid w:val="00F87AE0"/>
    <w:rsid w:val="00F972EF"/>
    <w:rsid w:val="00FA05DF"/>
    <w:rsid w:val="00FB25FA"/>
    <w:rsid w:val="00FC21A0"/>
    <w:rsid w:val="00FC412D"/>
    <w:rsid w:val="00FC73E7"/>
    <w:rsid w:val="00FD589F"/>
    <w:rsid w:val="00FE43B0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029B0"/>
  <w15:docId w15:val="{E078F5D1-69E5-4519-8360-A8E072E3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222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C0"/>
    <w:pPr>
      <w:keepNext/>
      <w:outlineLvl w:val="0"/>
    </w:pPr>
    <w:rPr>
      <w:b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C5795"/>
    <w:pPr>
      <w:keepNext/>
      <w:outlineLvl w:val="1"/>
    </w:pPr>
    <w:rPr>
      <w:b/>
      <w:sz w:val="3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" w:hAnsi="Arial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" w:hAnsi="Arial"/>
      <w:b/>
      <w:bCs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F0841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Pr>
      <w:rFonts w:ascii="Arial" w:hAnsi="Arial"/>
      <w:i/>
      <w:iCs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uiPriority w:val="22"/>
    <w:qFormat/>
    <w:rsid w:val="0082504E"/>
    <w:rPr>
      <w:b/>
      <w:bCs/>
    </w:rPr>
  </w:style>
  <w:style w:type="paragraph" w:customStyle="1" w:styleId="Default">
    <w:name w:val="Default"/>
    <w:rsid w:val="00966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link w:val="Heading7"/>
    <w:semiHidden/>
    <w:rsid w:val="00BF0841"/>
    <w:rPr>
      <w:rFonts w:ascii="Calibri" w:eastAsia="Times New Roman" w:hAnsi="Calibri" w:cs="Times New Roman"/>
      <w:sz w:val="24"/>
      <w:szCs w:val="24"/>
    </w:rPr>
  </w:style>
  <w:style w:type="paragraph" w:customStyle="1" w:styleId="CM34">
    <w:name w:val="CM34"/>
    <w:basedOn w:val="Default"/>
    <w:next w:val="Default"/>
    <w:uiPriority w:val="99"/>
    <w:rsid w:val="00B1242F"/>
    <w:pPr>
      <w:widowControl w:val="0"/>
    </w:pPr>
    <w:rPr>
      <w:rFonts w:ascii="Century Schoolbook" w:hAnsi="Century Schoolbook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1242F"/>
    <w:pPr>
      <w:widowControl w:val="0"/>
      <w:spacing w:line="240" w:lineRule="atLeast"/>
    </w:pPr>
    <w:rPr>
      <w:rFonts w:ascii="Century Schoolbook" w:hAnsi="Century Schoolbook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1242F"/>
    <w:pPr>
      <w:widowControl w:val="0"/>
      <w:spacing w:line="240" w:lineRule="atLeast"/>
    </w:pPr>
    <w:rPr>
      <w:rFonts w:ascii="Century Schoolbook" w:hAnsi="Century Schoolbook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B1242F"/>
    <w:pPr>
      <w:widowControl w:val="0"/>
    </w:pPr>
    <w:rPr>
      <w:rFonts w:ascii="Century Schoolbook" w:hAnsi="Century Schoolbook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E091E"/>
    <w:pPr>
      <w:widowControl w:val="0"/>
      <w:spacing w:line="238" w:lineRule="atLeast"/>
    </w:pPr>
    <w:rPr>
      <w:rFonts w:ascii="Century Schoolbook" w:hAnsi="Century Schoolbook" w:cs="Times New Roman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0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E091E"/>
    <w:rPr>
      <w:rFonts w:ascii="Courier New" w:hAnsi="Courier New" w:cs="Courier New"/>
    </w:rPr>
  </w:style>
  <w:style w:type="character" w:customStyle="1" w:styleId="doctype">
    <w:name w:val="doctype"/>
    <w:rsid w:val="00BE091E"/>
  </w:style>
  <w:style w:type="character" w:customStyle="1" w:styleId="start-tag">
    <w:name w:val="start-tag"/>
    <w:rsid w:val="00BE091E"/>
  </w:style>
  <w:style w:type="character" w:customStyle="1" w:styleId="end-tag">
    <w:name w:val="end-tag"/>
    <w:rsid w:val="00BE091E"/>
  </w:style>
  <w:style w:type="paragraph" w:customStyle="1" w:styleId="CM33">
    <w:name w:val="CM33"/>
    <w:basedOn w:val="Default"/>
    <w:next w:val="Default"/>
    <w:uiPriority w:val="99"/>
    <w:rsid w:val="00BC7AC0"/>
    <w:pPr>
      <w:widowControl w:val="0"/>
    </w:pPr>
    <w:rPr>
      <w:rFonts w:ascii="Century Schoolbook" w:hAnsi="Century Schoolbook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BC7AC0"/>
    <w:pPr>
      <w:widowControl w:val="0"/>
      <w:spacing w:line="240" w:lineRule="atLeast"/>
    </w:pPr>
    <w:rPr>
      <w:rFonts w:ascii="Century Schoolbook" w:hAnsi="Century Schoolbook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9F4596"/>
    <w:pPr>
      <w:widowControl w:val="0"/>
    </w:pPr>
    <w:rPr>
      <w:rFonts w:ascii="Century Schoolbook" w:hAnsi="Century Schoolbook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9F4596"/>
    <w:pPr>
      <w:widowControl w:val="0"/>
      <w:spacing w:line="240" w:lineRule="atLeast"/>
    </w:pPr>
    <w:rPr>
      <w:rFonts w:ascii="Century Schoolbook" w:hAnsi="Century Schoolbook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9F4596"/>
    <w:pPr>
      <w:widowControl w:val="0"/>
      <w:spacing w:line="240" w:lineRule="atLeast"/>
    </w:pPr>
    <w:rPr>
      <w:rFonts w:ascii="Century Schoolbook" w:hAnsi="Century Schoolbook" w:cs="Times New Roman"/>
      <w:color w:val="auto"/>
    </w:rPr>
  </w:style>
  <w:style w:type="character" w:styleId="FollowedHyperlink">
    <w:name w:val="FollowedHyperlink"/>
    <w:uiPriority w:val="99"/>
    <w:rsid w:val="00C74C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6EB8"/>
    <w:pPr>
      <w:ind w:left="708"/>
    </w:pPr>
  </w:style>
  <w:style w:type="paragraph" w:styleId="Subtitle">
    <w:name w:val="Subtitle"/>
    <w:basedOn w:val="Normal"/>
    <w:next w:val="Normal"/>
    <w:link w:val="SubtitleChar"/>
    <w:qFormat/>
    <w:rsid w:val="00517A8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517A8C"/>
    <w:rPr>
      <w:rFonts w:ascii="Cambria" w:eastAsia="Times New Roman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3B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43B0"/>
  </w:style>
  <w:style w:type="paragraph" w:styleId="TOC2">
    <w:name w:val="toc 2"/>
    <w:basedOn w:val="Normal"/>
    <w:next w:val="Normal"/>
    <w:autoRedefine/>
    <w:uiPriority w:val="39"/>
    <w:rsid w:val="00FE43B0"/>
    <w:pPr>
      <w:ind w:left="200"/>
    </w:pPr>
  </w:style>
  <w:style w:type="character" w:customStyle="1" w:styleId="error">
    <w:name w:val="error"/>
    <w:rsid w:val="00C54DDA"/>
  </w:style>
  <w:style w:type="character" w:customStyle="1" w:styleId="attribute-name">
    <w:name w:val="attribute-name"/>
    <w:rsid w:val="00C54DDA"/>
  </w:style>
  <w:style w:type="character" w:customStyle="1" w:styleId="attribute-value">
    <w:name w:val="attribute-value"/>
    <w:rsid w:val="00C54DDA"/>
  </w:style>
  <w:style w:type="paragraph" w:styleId="NoSpacing">
    <w:name w:val="No Spacing"/>
    <w:uiPriority w:val="1"/>
    <w:qFormat/>
    <w:rsid w:val="00C54DDA"/>
    <w:rPr>
      <w:rFonts w:ascii="Verdana" w:eastAsia="Calibri" w:hAnsi="Verdana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54DDA"/>
    <w:rPr>
      <w:rFonts w:ascii="Calibri" w:hAnsi="Calibri"/>
      <w:b/>
      <w:sz w:val="32"/>
    </w:rPr>
  </w:style>
  <w:style w:type="character" w:customStyle="1" w:styleId="Heading2Char">
    <w:name w:val="Heading 2 Char"/>
    <w:link w:val="Heading2"/>
    <w:uiPriority w:val="9"/>
    <w:rsid w:val="00BC5795"/>
    <w:rPr>
      <w:rFonts w:ascii="Calibri" w:hAnsi="Calibri"/>
      <w:b/>
      <w:sz w:val="32"/>
      <w:szCs w:val="24"/>
      <w:lang w:val="x-none" w:eastAsia="x-none"/>
    </w:rPr>
  </w:style>
  <w:style w:type="character" w:customStyle="1" w:styleId="Heading3Char">
    <w:name w:val="Heading 3 Char"/>
    <w:link w:val="Heading3"/>
    <w:uiPriority w:val="9"/>
    <w:rsid w:val="00C54DDA"/>
    <w:rPr>
      <w:rFonts w:ascii="Arial" w:hAnsi="Arial"/>
      <w:sz w:val="28"/>
    </w:rPr>
  </w:style>
  <w:style w:type="character" w:customStyle="1" w:styleId="Heading4Char">
    <w:name w:val="Heading 4 Char"/>
    <w:link w:val="Heading4"/>
    <w:uiPriority w:val="9"/>
    <w:rsid w:val="00C54DDA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C54DDA"/>
    <w:rPr>
      <w:rFonts w:ascii="Arial" w:hAnsi="Arial" w:cs="Arial"/>
      <w:b/>
      <w:bCs/>
      <w:sz w:val="24"/>
    </w:rPr>
  </w:style>
  <w:style w:type="character" w:customStyle="1" w:styleId="Heading6Char">
    <w:name w:val="Heading 6 Char"/>
    <w:link w:val="Heading6"/>
    <w:rsid w:val="00C54DDA"/>
    <w:rPr>
      <w:rFonts w:ascii="Arial" w:hAnsi="Arial" w:cs="Arial"/>
      <w:b/>
      <w:bCs/>
    </w:rPr>
  </w:style>
  <w:style w:type="character" w:styleId="HTMLKeyboard">
    <w:name w:val="HTML Keyboard"/>
    <w:rsid w:val="00C54DD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C54DDA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C54D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C54DDA"/>
    <w:rPr>
      <w:rFonts w:ascii="Arial" w:hAnsi="Arial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C54D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C54DDA"/>
    <w:rPr>
      <w:rFonts w:ascii="Arial" w:hAnsi="Arial"/>
      <w:vanish/>
      <w:sz w:val="16"/>
      <w:szCs w:val="16"/>
      <w:lang w:val="x-none" w:eastAsia="x-none"/>
    </w:rPr>
  </w:style>
  <w:style w:type="character" w:styleId="Emphasis">
    <w:name w:val="Emphasis"/>
    <w:uiPriority w:val="20"/>
    <w:qFormat/>
    <w:rsid w:val="00C54DDA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C54DD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C54DDA"/>
    <w:rPr>
      <w:rFonts w:ascii="Tahoma" w:hAnsi="Tahoma"/>
      <w:sz w:val="16"/>
      <w:szCs w:val="16"/>
      <w:lang w:val="x-none" w:eastAsia="x-none"/>
    </w:rPr>
  </w:style>
  <w:style w:type="character" w:styleId="HTMLCode">
    <w:name w:val="HTML Code"/>
    <w:uiPriority w:val="99"/>
    <w:rsid w:val="00C54DDA"/>
    <w:rPr>
      <w:rFonts w:ascii="Courier New" w:eastAsia="Times New Roman" w:hAnsi="Courier New" w:cs="Courier New"/>
      <w:sz w:val="20"/>
      <w:szCs w:val="20"/>
    </w:rPr>
  </w:style>
  <w:style w:type="paragraph" w:customStyle="1" w:styleId="border">
    <w:name w:val="border"/>
    <w:basedOn w:val="Normal"/>
    <w:rsid w:val="00C54DDA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54DDA"/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C54DDA"/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C54DDA"/>
    <w:pPr>
      <w:ind w:left="480"/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54DDA"/>
    <w:pPr>
      <w:spacing w:after="100" w:line="276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54DDA"/>
    <w:pPr>
      <w:spacing w:after="100" w:line="276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54DDA"/>
    <w:pPr>
      <w:spacing w:after="100" w:line="276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54DDA"/>
    <w:pPr>
      <w:spacing w:after="100" w:line="276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54DDA"/>
    <w:pPr>
      <w:spacing w:after="100" w:line="276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54DDA"/>
    <w:pPr>
      <w:spacing w:after="100" w:line="276" w:lineRule="auto"/>
      <w:ind w:left="1760"/>
    </w:pPr>
    <w:rPr>
      <w:sz w:val="22"/>
      <w:szCs w:val="22"/>
    </w:rPr>
  </w:style>
  <w:style w:type="character" w:customStyle="1" w:styleId="BodyTextChar">
    <w:name w:val="Body Text Char"/>
    <w:link w:val="BodyText"/>
    <w:rsid w:val="008068F2"/>
    <w:rPr>
      <w:rFonts w:ascii="Arial" w:hAnsi="Arial" w:cs="Arial"/>
      <w:i/>
      <w:iCs/>
    </w:rPr>
  </w:style>
  <w:style w:type="character" w:customStyle="1" w:styleId="FootnoteTextChar">
    <w:name w:val="Footnote Text Char"/>
    <w:link w:val="FootnoteText"/>
    <w:semiHidden/>
    <w:rsid w:val="008068F2"/>
    <w:rPr>
      <w:rFonts w:ascii="Calibri" w:hAnsi="Calibri"/>
    </w:rPr>
  </w:style>
  <w:style w:type="character" w:customStyle="1" w:styleId="kw2">
    <w:name w:val="kw2"/>
    <w:rsid w:val="00617B4C"/>
  </w:style>
  <w:style w:type="character" w:customStyle="1" w:styleId="br0">
    <w:name w:val="br0"/>
    <w:rsid w:val="00617B4C"/>
  </w:style>
  <w:style w:type="character" w:customStyle="1" w:styleId="kw1">
    <w:name w:val="kw1"/>
    <w:rsid w:val="00617B4C"/>
  </w:style>
  <w:style w:type="character" w:customStyle="1" w:styleId="st0">
    <w:name w:val="st0"/>
    <w:rsid w:val="00617B4C"/>
  </w:style>
  <w:style w:type="character" w:customStyle="1" w:styleId="sy0">
    <w:name w:val="sy0"/>
    <w:rsid w:val="00617B4C"/>
  </w:style>
  <w:style w:type="character" w:customStyle="1" w:styleId="sy1">
    <w:name w:val="sy1"/>
    <w:rsid w:val="00617B4C"/>
  </w:style>
  <w:style w:type="character" w:customStyle="1" w:styleId="mw-headline">
    <w:name w:val="mw-headline"/>
    <w:rsid w:val="00617B4C"/>
  </w:style>
  <w:style w:type="character" w:customStyle="1" w:styleId="re0">
    <w:name w:val="re0"/>
    <w:rsid w:val="00617B4C"/>
  </w:style>
  <w:style w:type="character" w:customStyle="1" w:styleId="me1">
    <w:name w:val="me1"/>
    <w:rsid w:val="00617B4C"/>
  </w:style>
  <w:style w:type="character" w:customStyle="1" w:styleId="co1">
    <w:name w:val="co1"/>
    <w:rsid w:val="00617B4C"/>
  </w:style>
  <w:style w:type="character" w:customStyle="1" w:styleId="nu0">
    <w:name w:val="nu0"/>
    <w:rsid w:val="00617B4C"/>
  </w:style>
  <w:style w:type="character" w:customStyle="1" w:styleId="me2">
    <w:name w:val="me2"/>
    <w:rsid w:val="00617B4C"/>
  </w:style>
  <w:style w:type="character" w:customStyle="1" w:styleId="sth">
    <w:name w:val="st_h"/>
    <w:rsid w:val="00617B4C"/>
  </w:style>
  <w:style w:type="character" w:customStyle="1" w:styleId="kw3">
    <w:name w:val="kw3"/>
    <w:rsid w:val="00617B4C"/>
  </w:style>
  <w:style w:type="character" w:customStyle="1" w:styleId="kw4">
    <w:name w:val="kw4"/>
    <w:rsid w:val="00617B4C"/>
  </w:style>
  <w:style w:type="character" w:customStyle="1" w:styleId="es4">
    <w:name w:val="es4"/>
    <w:rsid w:val="00617B4C"/>
  </w:style>
  <w:style w:type="character" w:customStyle="1" w:styleId="nu19">
    <w:name w:val="nu19"/>
    <w:rsid w:val="00617B4C"/>
  </w:style>
  <w:style w:type="character" w:customStyle="1" w:styleId="comulti">
    <w:name w:val="comulti"/>
    <w:rsid w:val="00617B4C"/>
  </w:style>
  <w:style w:type="character" w:customStyle="1" w:styleId="kw10">
    <w:name w:val="kw10"/>
    <w:rsid w:val="00617B4C"/>
  </w:style>
  <w:style w:type="character" w:customStyle="1" w:styleId="kw6">
    <w:name w:val="kw6"/>
    <w:rsid w:val="00617B4C"/>
  </w:style>
  <w:style w:type="character" w:customStyle="1" w:styleId="sy2">
    <w:name w:val="sy2"/>
    <w:rsid w:val="00617B4C"/>
  </w:style>
  <w:style w:type="character" w:customStyle="1" w:styleId="es1">
    <w:name w:val="es1"/>
    <w:rsid w:val="00617B4C"/>
  </w:style>
  <w:style w:type="character" w:customStyle="1" w:styleId="es6">
    <w:name w:val="es6"/>
    <w:rsid w:val="00617B4C"/>
  </w:style>
  <w:style w:type="character" w:customStyle="1" w:styleId="sc0">
    <w:name w:val="sc0"/>
    <w:rsid w:val="00617B4C"/>
  </w:style>
  <w:style w:type="character" w:customStyle="1" w:styleId="sc2">
    <w:name w:val="sc2"/>
    <w:rsid w:val="00617B4C"/>
  </w:style>
  <w:style w:type="character" w:customStyle="1" w:styleId="sc-1">
    <w:name w:val="sc-1"/>
    <w:rsid w:val="00617B4C"/>
  </w:style>
  <w:style w:type="character" w:customStyle="1" w:styleId="co2">
    <w:name w:val="co2"/>
    <w:rsid w:val="00617B4C"/>
  </w:style>
  <w:style w:type="character" w:customStyle="1" w:styleId="bodytext0">
    <w:name w:val="bodytext"/>
    <w:rsid w:val="00024FD6"/>
  </w:style>
  <w:style w:type="table" w:styleId="TableGrid">
    <w:name w:val="Table Grid"/>
    <w:basedOn w:val="TableNormal"/>
    <w:rsid w:val="0084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984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rhelde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B7DD-42BC-488E-B9A4-AD62831A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lastModifiedBy>Gebruiker</cp:lastModifiedBy>
  <cp:revision>36</cp:revision>
  <cp:lastPrinted>2017-03-07T09:50:00Z</cp:lastPrinted>
  <dcterms:created xsi:type="dcterms:W3CDTF">2017-02-07T09:27:00Z</dcterms:created>
  <dcterms:modified xsi:type="dcterms:W3CDTF">2020-03-10T12:15:00Z</dcterms:modified>
</cp:coreProperties>
</file>